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549114930"/>
        <w:docPartObj>
          <w:docPartGallery w:val="Cover Pages"/>
          <w:docPartUnique/>
        </w:docPartObj>
      </w:sdtPr>
      <w:sdtEndPr/>
      <w:sdtContent>
        <w:p w14:paraId="3F321607" w14:textId="4ACAE533" w:rsidR="00A547F7" w:rsidRPr="00FF3FB8" w:rsidRDefault="00A547F7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390F3E" wp14:editId="410A79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3F655CF" w14:textId="0DF928D5" w:rsidR="00F04315" w:rsidRPr="00A547F7" w:rsidRDefault="00F0431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 w:rsidR="00124FD1">
                                        <w:rPr>
                                          <w:rFonts w:ascii="Microsoft YaHei" w:eastAsia="Microsoft YaHei" w:hAnsi="Microsoft YaHe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2306</w:t>
                                      </w: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C46E426" w14:textId="2512267E" w:rsidR="00F04315" w:rsidRPr="00A547F7" w:rsidRDefault="00F0431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390F3E" id="组合 11" o:spid="_x0000_s1026" alt="Title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组合 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Microsoft YaHei" w:eastAsia="Microsoft YaHei" w:hAnsi="Microsoft YaHe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3F655CF" w14:textId="0DF928D5" w:rsidR="00F04315" w:rsidRPr="00A547F7" w:rsidRDefault="00F0431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124FD1">
                                  <w:rPr>
                                    <w:rFonts w:ascii="Microsoft YaHei" w:eastAsia="Microsoft YaHei" w:hAnsi="Microsoft YaHe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2306</w:t>
                                </w: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icrosoft YaHei" w:eastAsia="Microsoft YaHei" w:hAnsi="Microsoft YaHe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C46E426" w14:textId="2512267E" w:rsidR="00F04315" w:rsidRPr="00A547F7" w:rsidRDefault="00F0431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1CDE2EC" wp14:editId="3A34A7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58A837E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4A209C3" w14:textId="77777777" w:rsidR="00A547F7" w:rsidRDefault="00A547F7">
      <w:pPr>
        <w:widowControl/>
        <w:jc w:val="left"/>
      </w:pPr>
    </w:p>
    <w:p w14:paraId="275D3C68" w14:textId="77777777" w:rsidR="00A547F7" w:rsidRDefault="00A547F7">
      <w:pPr>
        <w:widowControl/>
        <w:jc w:val="left"/>
      </w:pPr>
    </w:p>
    <w:p w14:paraId="3EE32EF5" w14:textId="77777777" w:rsidR="00A547F7" w:rsidRDefault="00A547F7">
      <w:pPr>
        <w:widowControl/>
        <w:jc w:val="left"/>
      </w:pPr>
    </w:p>
    <w:p w14:paraId="2C8D4A4B" w14:textId="77777777" w:rsidR="00A547F7" w:rsidRDefault="00A547F7">
      <w:pPr>
        <w:widowControl/>
        <w:jc w:val="left"/>
      </w:pPr>
    </w:p>
    <w:p w14:paraId="4367D831" w14:textId="77777777" w:rsidR="00A547F7" w:rsidRDefault="00A547F7">
      <w:pPr>
        <w:widowControl/>
        <w:jc w:val="left"/>
      </w:pPr>
    </w:p>
    <w:p w14:paraId="01DDAB71" w14:textId="77777777" w:rsidR="00A547F7" w:rsidRDefault="00A547F7">
      <w:pPr>
        <w:widowControl/>
        <w:jc w:val="left"/>
      </w:pPr>
    </w:p>
    <w:p w14:paraId="3006C726" w14:textId="77777777" w:rsidR="00A547F7" w:rsidRDefault="00A547F7">
      <w:pPr>
        <w:widowControl/>
        <w:jc w:val="left"/>
      </w:pPr>
    </w:p>
    <w:p w14:paraId="0F12C005" w14:textId="0D901AAB" w:rsidR="00A547F7" w:rsidRPr="00A547F7" w:rsidRDefault="007E1A35" w:rsidP="00A547F7">
      <w:pPr>
        <w:widowControl/>
        <w:jc w:val="center"/>
        <w:rPr>
          <w:rFonts w:ascii="Microsoft YaHei" w:eastAsia="Microsoft YaHei" w:hAnsi="Microsoft YaHei"/>
          <w:caps/>
          <w:color w:val="44546A" w:themeColor="text2"/>
          <w:kern w:val="0"/>
          <w:sz w:val="124"/>
          <w:szCs w:val="124"/>
        </w:rPr>
      </w:pPr>
      <w:r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  <w:t>需求分析</w:t>
      </w:r>
      <w:r w:rsidR="00A547F7" w:rsidRPr="00A547F7"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  <w:t>文档</w:t>
      </w:r>
    </w:p>
    <w:p w14:paraId="46A241F4" w14:textId="1FB32AB4" w:rsidR="00101C22" w:rsidRDefault="009207A9" w:rsidP="00A547F7">
      <w:pPr>
        <w:widowControl/>
        <w:jc w:val="left"/>
      </w:pPr>
      <w:r w:rsidRPr="00113B2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9EE31" wp14:editId="43C0BAFE">
                <wp:simplePos x="0" y="0"/>
                <wp:positionH relativeFrom="column">
                  <wp:posOffset>2455545</wp:posOffset>
                </wp:positionH>
                <wp:positionV relativeFrom="paragraph">
                  <wp:posOffset>2011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D93A" w14:textId="54E89F52" w:rsidR="00F04315" w:rsidRPr="0006259D" w:rsidRDefault="00F04315" w:rsidP="0007441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B76BE6" w14:textId="77777777" w:rsidR="00F04315" w:rsidRPr="00DE487A" w:rsidRDefault="00F04315" w:rsidP="009207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EE31" id="文本框 3" o:spid="_x0000_s1031" type="#_x0000_t202" style="position:absolute;margin-left:193.35pt;margin-top:15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" filled="f" stroked="f">
                <v:textbox>
                  <w:txbxContent>
                    <w:p w14:paraId="75C1D93A" w14:textId="54E89F52" w:rsidR="00F04315" w:rsidRPr="0006259D" w:rsidRDefault="00F04315" w:rsidP="0007441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B76BE6" w14:textId="77777777" w:rsidR="00F04315" w:rsidRPr="00DE487A" w:rsidRDefault="00F04315" w:rsidP="009207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73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D18CC" wp14:editId="20DA40CF">
                <wp:simplePos x="0" y="0"/>
                <wp:positionH relativeFrom="page">
                  <wp:posOffset>4927356</wp:posOffset>
                </wp:positionH>
                <wp:positionV relativeFrom="paragraph">
                  <wp:posOffset>184404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95E09" id="组合 8" o:spid="_x0000_s1026" alt="Title: 裁剪标记图形" style="position:absolute;left:0;text-align:left;margin-left:388pt;margin-top:145.2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">
                <v:shape id="任意多边形 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矩形 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101C2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kern w:val="0"/>
          <w:sz w:val="28"/>
          <w:szCs w:val="28"/>
          <w:lang w:eastAsia="en-US"/>
        </w:rPr>
      </w:sdtEndPr>
      <w:sdtContent>
        <w:p w14:paraId="03B18024" w14:textId="6DB72C30" w:rsidR="007008C5" w:rsidRPr="006B604A" w:rsidRDefault="001E158D" w:rsidP="006B604A">
          <w:pPr>
            <w:pStyle w:val="TOCHeading"/>
          </w:pPr>
          <w:r>
            <w:t>Table of Content</w:t>
          </w:r>
        </w:p>
      </w:sdtContent>
    </w:sdt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A39E8" w14:paraId="134D811D" w14:textId="77777777" w:rsidTr="00401085">
        <w:tc>
          <w:tcPr>
            <w:tcW w:w="1980" w:type="dxa"/>
          </w:tcPr>
          <w:p w14:paraId="7790B759" w14:textId="5D07D3A3" w:rsidR="000A39E8" w:rsidRDefault="00773548" w:rsidP="00C07389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7/1/23</w:t>
            </w:r>
          </w:p>
        </w:tc>
        <w:tc>
          <w:tcPr>
            <w:tcW w:w="1417" w:type="dxa"/>
          </w:tcPr>
          <w:p w14:paraId="05D6D00A" w14:textId="104EE909" w:rsidR="000A39E8" w:rsidRDefault="00773548" w:rsidP="00C07389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1CF7C91B" w14:textId="5243D44A" w:rsidR="000A39E8" w:rsidRDefault="00773548" w:rsidP="00C07389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汇总需求分工</w:t>
            </w:r>
          </w:p>
        </w:tc>
        <w:tc>
          <w:tcPr>
            <w:tcW w:w="1382" w:type="dxa"/>
          </w:tcPr>
          <w:p w14:paraId="68EAD07F" w14:textId="2F1214E9" w:rsidR="000A39E8" w:rsidRDefault="00773548" w:rsidP="00C07389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1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 w:rsidP="006B604A">
      <w:pPr>
        <w:pStyle w:val="Heading1"/>
      </w:pPr>
      <w:r>
        <w:br w:type="page"/>
      </w:r>
    </w:p>
    <w:p w14:paraId="54EF2520" w14:textId="77777777" w:rsidR="00C1490F" w:rsidRDefault="00C1490F" w:rsidP="00C1490F"/>
    <w:p w14:paraId="4F1D08D2" w14:textId="1EBE2F76" w:rsidR="00C1490F" w:rsidRDefault="00BE4828" w:rsidP="00C1490F">
      <w:r>
        <w:rPr>
          <w:rFonts w:hint="eastAsia"/>
        </w:rPr>
        <w:t>一</w:t>
      </w:r>
      <w:r w:rsidR="0037357B">
        <w:rPr>
          <w:rFonts w:hint="eastAsia"/>
        </w:rPr>
        <w:t>，票务服务</w:t>
      </w:r>
    </w:p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7400132E" w14:textId="77777777" w:rsidTr="002E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E1DA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bookmarkStart w:id="0" w:name="OLE_LINK7"/>
            <w:bookmarkStart w:id="1" w:name="OLE_LINK8"/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9F59A04" w14:textId="77777777" w:rsidR="00C1490F" w:rsidRPr="00141B5C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/>
                <w:b w:val="0"/>
                <w:color w:val="auto"/>
                <w:szCs w:val="21"/>
              </w:rPr>
              <w:t>1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22645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86F619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1B5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余票查询</w:t>
            </w:r>
          </w:p>
        </w:tc>
      </w:tr>
      <w:tr w:rsidR="00C1490F" w14:paraId="6C0529C2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ECBB6E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1DF3E35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5C62498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1AB8474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</w:tr>
      <w:tr w:rsidR="00C1490F" w14:paraId="0F2A1317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1FEC9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CC4331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-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3DE9228B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3DF0E0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C1490F" w14:paraId="7344A6F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2B061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99564B0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的用户</w:t>
            </w:r>
          </w:p>
        </w:tc>
      </w:tr>
      <w:tr w:rsidR="00C1490F" w14:paraId="16BF066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C5B19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A3AA454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用户有了了解某火车线路票务情况的需求</w:t>
            </w:r>
          </w:p>
        </w:tc>
      </w:tr>
      <w:tr w:rsidR="00C1490F" w14:paraId="375CDEDA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64853D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058525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网络连接正常</w:t>
            </w:r>
          </w:p>
        </w:tc>
      </w:tr>
      <w:tr w:rsidR="00C1490F" w14:paraId="5A7BA94D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DE30F5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708DFB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C1490F" w14:paraId="1B665738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AE64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400526A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C1490F" w14:paraId="743F55C8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CC75A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bookmarkStart w:id="2" w:name="OLE_LINK5"/>
            <w:bookmarkStart w:id="3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2"/>
            <w:bookmarkEnd w:id="3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0E89087" w14:textId="77777777" w:rsidR="00C1490F" w:rsidRDefault="00C1490F" w:rsidP="0030644D">
            <w:pPr>
              <w:pStyle w:val="ListParagraph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进入系统，选择查询余票</w:t>
            </w:r>
          </w:p>
          <w:p w14:paraId="44FD53CC" w14:textId="77777777" w:rsidR="00C1490F" w:rsidRDefault="00C1490F" w:rsidP="0030644D">
            <w:pPr>
              <w:pStyle w:val="ListParagraph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进入查询余票界面</w:t>
            </w:r>
          </w:p>
          <w:p w14:paraId="4584A142" w14:textId="77777777" w:rsidR="00C1490F" w:rsidRDefault="00C1490F" w:rsidP="0030644D">
            <w:pPr>
              <w:pStyle w:val="ListParagraph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输入必要查询条件（起点站，终点站，出发日期）</w:t>
            </w:r>
          </w:p>
          <w:p w14:paraId="0C2B4D40" w14:textId="77777777" w:rsidR="00C1490F" w:rsidRDefault="00C1490F" w:rsidP="0030644D">
            <w:pPr>
              <w:pStyle w:val="ListParagraph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显示符合结果的车次信息以及余票情况</w:t>
            </w:r>
          </w:p>
        </w:tc>
      </w:tr>
      <w:tr w:rsidR="00C1490F" w14:paraId="672C61D4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CAC913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90BBA3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输入信息不完整</w:t>
            </w:r>
          </w:p>
          <w:p w14:paraId="2D7B3EF9" w14:textId="77777777" w:rsidR="00C1490F" w:rsidRDefault="00C1490F" w:rsidP="0030644D">
            <w:pPr>
              <w:pStyle w:val="ListParagraph1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输入完整信息进行查询</w:t>
            </w:r>
          </w:p>
          <w:p w14:paraId="6C2B995E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b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输入信息有错误</w:t>
            </w:r>
          </w:p>
          <w:p w14:paraId="5FA78CDA" w14:textId="77777777" w:rsidR="00C1490F" w:rsidRDefault="00C1490F" w:rsidP="0030644D">
            <w:pPr>
              <w:pStyle w:val="ListParagraph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输入信息有误，重新输入</w:t>
            </w:r>
          </w:p>
          <w:p w14:paraId="39D38201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c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输入额外查询信息（出发时间，席别，车辆类型）</w:t>
            </w:r>
          </w:p>
          <w:p w14:paraId="022F2F0B" w14:textId="77777777" w:rsidR="00C1490F" w:rsidRDefault="00C1490F" w:rsidP="0030644D">
            <w:pPr>
              <w:pStyle w:val="ListParagraph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符合结果的车次信息以及余票情况</w:t>
            </w:r>
          </w:p>
        </w:tc>
      </w:tr>
      <w:tr w:rsidR="00C1490F" w14:paraId="51A2DD77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201F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403676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0171284" w14:textId="77777777" w:rsidR="00C1490F" w:rsidRDefault="00C1490F" w:rsidP="00C1490F"/>
    <w:p w14:paraId="402E4E8F" w14:textId="77777777" w:rsidR="00C1490F" w:rsidRDefault="00C1490F" w:rsidP="00C1490F"/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3F37AFE5" w14:textId="77777777" w:rsidTr="002E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88A07C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3819B66" w14:textId="77777777" w:rsidR="00C1490F" w:rsidRPr="00141B5C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/>
                <w:b w:val="0"/>
                <w:color w:val="auto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33768A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75767D9" w14:textId="77777777" w:rsidR="00C1490F" w:rsidRPr="00141B5C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车票购买</w:t>
            </w:r>
          </w:p>
        </w:tc>
      </w:tr>
      <w:tr w:rsidR="00C1490F" w14:paraId="519A116D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3C9A5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D3B968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020AC63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62C12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</w:tr>
      <w:tr w:rsidR="00C1490F" w14:paraId="3D96C9EC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9B5BFD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924C723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-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22F8557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BF3A893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C1490F" w14:paraId="33D7450E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D374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7CD8E4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6A666EBC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10413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4862C83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想要购买车票</w:t>
            </w:r>
          </w:p>
        </w:tc>
      </w:tr>
      <w:tr w:rsidR="00C1490F" w14:paraId="1091294E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B317A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9E8CEC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处于登录状态，并且已经完成相关车次的查询</w:t>
            </w:r>
          </w:p>
        </w:tc>
      </w:tr>
      <w:tr w:rsidR="00C1490F" w14:paraId="42E95046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EA5A9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8A16695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票务数据，更新用户购买记录，出票</w:t>
            </w:r>
          </w:p>
        </w:tc>
      </w:tr>
      <w:tr w:rsidR="00C1490F" w14:paraId="66C60E64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B967B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2CCD2F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C1490F" w14:paraId="79B3E790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3092A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6236D3E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自己需要购票的车次</w:t>
            </w:r>
          </w:p>
          <w:p w14:paraId="4822CD52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相应车次信息以及该车次不同席别</w:t>
            </w:r>
          </w:p>
          <w:p w14:paraId="7A2BAEE8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席别</w:t>
            </w:r>
          </w:p>
          <w:p w14:paraId="78E1FE9A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添加乘客</w:t>
            </w:r>
          </w:p>
          <w:p w14:paraId="10F151C2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点击添加乘客</w:t>
            </w:r>
          </w:p>
          <w:p w14:paraId="14DA440A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添加乘客后的总价</w:t>
            </w:r>
          </w:p>
          <w:p w14:paraId="1470EED4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提交订单</w:t>
            </w:r>
          </w:p>
          <w:p w14:paraId="4B870186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订单提交成功，显示用户的订单的详细信息并提醒用户在支付时限内完成支付</w:t>
            </w:r>
          </w:p>
          <w:p w14:paraId="15524899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支付方式并跳转到相应支付方式地址</w:t>
            </w:r>
          </w:p>
          <w:p w14:paraId="10B7E409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订单状态，支付状态</w:t>
            </w:r>
          </w:p>
        </w:tc>
      </w:tr>
      <w:tr w:rsidR="00C1490F" w14:paraId="2ADD63C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C7654B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D85A9F7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a. 用户添加乘客信息错误</w:t>
            </w:r>
          </w:p>
          <w:p w14:paraId="1BD639A8" w14:textId="77777777" w:rsidR="00C1490F" w:rsidRDefault="00C1490F" w:rsidP="0030644D">
            <w:pPr>
              <w:pStyle w:val="ListParagraph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填写正确的用户信息</w:t>
            </w:r>
          </w:p>
          <w:p w14:paraId="046E9C1B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5b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选择不同类型的票务</w:t>
            </w:r>
          </w:p>
          <w:p w14:paraId="22676285" w14:textId="77777777" w:rsidR="00C1490F" w:rsidRDefault="00C1490F" w:rsidP="0030644D">
            <w:pPr>
              <w:pStyle w:val="ListParagraph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成人票</w:t>
            </w:r>
          </w:p>
          <w:p w14:paraId="733B5052" w14:textId="77777777" w:rsidR="00C1490F" w:rsidRDefault="00C1490F" w:rsidP="0030644D">
            <w:pPr>
              <w:pStyle w:val="ListParagraph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学生票</w:t>
            </w:r>
          </w:p>
          <w:p w14:paraId="458548FC" w14:textId="77777777" w:rsidR="00C1490F" w:rsidRDefault="00C1490F" w:rsidP="0030644D">
            <w:pPr>
              <w:pStyle w:val="ListParagraph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孩童票</w:t>
            </w:r>
          </w:p>
          <w:p w14:paraId="254DB44E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c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选择添加常用乘客</w:t>
            </w:r>
          </w:p>
          <w:p w14:paraId="310AD620" w14:textId="77777777" w:rsidR="00C1490F" w:rsidRDefault="00C1490F" w:rsidP="0030644D">
            <w:pPr>
              <w:pStyle w:val="ListParagraph1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某常用乘客</w:t>
            </w:r>
          </w:p>
          <w:p w14:paraId="07C54F89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选择继续添加乘客</w:t>
            </w:r>
          </w:p>
          <w:p w14:paraId="3789004E" w14:textId="77777777" w:rsidR="00C1490F" w:rsidRDefault="00C1490F" w:rsidP="0030644D">
            <w:pPr>
              <w:pStyle w:val="ListParagraph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3</w:t>
            </w:r>
          </w:p>
          <w:p w14:paraId="1DDD7965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订单没有提交成功</w:t>
            </w:r>
          </w:p>
          <w:p w14:paraId="5486CEFD" w14:textId="77777777" w:rsidR="00C1490F" w:rsidRDefault="00C1490F" w:rsidP="0030644D">
            <w:pPr>
              <w:pStyle w:val="ListParagraph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示订单未提交成功，显示错误信息</w:t>
            </w:r>
          </w:p>
          <w:p w14:paraId="52BF9BB2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支付时限内，用户尚未支付</w:t>
            </w:r>
          </w:p>
          <w:p w14:paraId="1BC4E910" w14:textId="77777777" w:rsidR="00C1490F" w:rsidRDefault="00C1490F" w:rsidP="0030644D">
            <w:pPr>
              <w:pStyle w:val="ListParagraph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订单等待支付，显示时限倒计时</w:t>
            </w:r>
          </w:p>
          <w:p w14:paraId="6C2DC5C7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b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支付成功</w:t>
            </w:r>
          </w:p>
          <w:p w14:paraId="330961A0" w14:textId="77777777" w:rsidR="00C1490F" w:rsidRDefault="00C1490F" w:rsidP="0030644D">
            <w:pPr>
              <w:pStyle w:val="ListParagraph1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支付成功</w:t>
            </w:r>
          </w:p>
          <w:p w14:paraId="09F2F432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>
              <w:rPr>
                <w:rFonts w:ascii="微软雅黑" w:eastAsia="微软雅黑" w:hAnsi="微软雅黑"/>
                <w:szCs w:val="21"/>
              </w:rPr>
              <w:t xml:space="preserve">c. </w:t>
            </w:r>
            <w:r>
              <w:rPr>
                <w:rFonts w:ascii="微软雅黑" w:eastAsia="微软雅黑" w:hAnsi="微软雅黑" w:hint="eastAsia"/>
                <w:szCs w:val="21"/>
              </w:rPr>
              <w:t>超出支付时限</w:t>
            </w:r>
          </w:p>
          <w:p w14:paraId="488ED710" w14:textId="77777777" w:rsidR="00C1490F" w:rsidRDefault="00C1490F" w:rsidP="0030644D">
            <w:pPr>
              <w:pStyle w:val="ListParagraph1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订单失效，尚未支付</w:t>
            </w:r>
          </w:p>
        </w:tc>
      </w:tr>
      <w:tr w:rsidR="00C1490F" w14:paraId="3955B19A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4A3A9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CB57BA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支付时限为30分钟</w:t>
            </w:r>
          </w:p>
        </w:tc>
      </w:tr>
    </w:tbl>
    <w:p w14:paraId="278B250F" w14:textId="77777777" w:rsidR="00C1490F" w:rsidRDefault="00C1490F" w:rsidP="00C1490F"/>
    <w:p w14:paraId="20196833" w14:textId="77777777" w:rsidR="00C1490F" w:rsidRDefault="00C1490F" w:rsidP="00C1490F"/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711A6915" w14:textId="77777777" w:rsidTr="002E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BF2567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50A8EBA" w14:textId="77777777" w:rsidR="00C1490F" w:rsidRPr="00141B5C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/>
                <w:b w:val="0"/>
                <w:color w:val="auto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232CA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2333238" w14:textId="77777777" w:rsidR="00C1490F" w:rsidRPr="00141B5C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查询未出行订单</w:t>
            </w:r>
          </w:p>
        </w:tc>
      </w:tr>
      <w:tr w:rsidR="00C1490F" w14:paraId="56255AA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3E2EB3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5923FA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06A0AD1B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D1DAA9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</w:tr>
      <w:tr w:rsidR="00C1490F" w14:paraId="69265D0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12F08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BA1AE80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-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64B04754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9AD51C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C1490F" w14:paraId="685EEC65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CD03A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7112900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07D8D2FA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9FC13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7C47C14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想要查询自己尚未出行的订单</w:t>
            </w:r>
          </w:p>
        </w:tc>
      </w:tr>
      <w:tr w:rsidR="00C1490F" w14:paraId="6B83FC0E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226DC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7DA448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已经连接到网络且用户已登录</w:t>
            </w:r>
          </w:p>
        </w:tc>
      </w:tr>
      <w:tr w:rsidR="00C1490F" w14:paraId="5B93925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699F7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C16A3B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C1490F" w14:paraId="1B50C72E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63401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59FB78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C1490F" w14:paraId="52618696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6035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CEAA2A0" w14:textId="77777777" w:rsidR="00C1490F" w:rsidRDefault="00C1490F" w:rsidP="0030644D">
            <w:pPr>
              <w:pStyle w:val="ListParagraph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查询自己未出行订单</w:t>
            </w:r>
          </w:p>
          <w:p w14:paraId="006DD0A9" w14:textId="77777777" w:rsidR="00C1490F" w:rsidRDefault="00C1490F" w:rsidP="0030644D">
            <w:pPr>
              <w:pStyle w:val="ListParagraph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用户未出行的订单列表</w:t>
            </w:r>
          </w:p>
          <w:p w14:paraId="0FEA92AD" w14:textId="77777777" w:rsidR="00C1490F" w:rsidRDefault="00C1490F" w:rsidP="0030644D">
            <w:pPr>
              <w:pStyle w:val="ListParagraph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某一订单查看详情</w:t>
            </w:r>
          </w:p>
          <w:p w14:paraId="3509C1EE" w14:textId="77777777" w:rsidR="00C1490F" w:rsidRDefault="00C1490F" w:rsidP="0030644D">
            <w:pPr>
              <w:pStyle w:val="ListParagraph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该订单详细情况（日期，车次，起点，终点，发车时间，到达时间，座位类型，座位号，票务类型，总价，车票状态）</w:t>
            </w:r>
          </w:p>
        </w:tc>
      </w:tr>
      <w:tr w:rsidR="00C1490F" w14:paraId="6EC969E2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7516C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0F69545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1490F" w14:paraId="08293253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FF09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ECF96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2F7C5353" w14:textId="77777777" w:rsidR="00C1490F" w:rsidRDefault="00C1490F" w:rsidP="00C1490F"/>
    <w:p w14:paraId="4F956155" w14:textId="77777777" w:rsidR="00C1490F" w:rsidRDefault="00C1490F" w:rsidP="00C1490F"/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78D778DB" w14:textId="77777777" w:rsidTr="002E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3CCFA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29B5727" w14:textId="77777777" w:rsidR="00C1490F" w:rsidRPr="00141B5C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/>
                <w:b w:val="0"/>
                <w:color w:val="auto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B662E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F3BEBF2" w14:textId="77777777" w:rsidR="00C1490F" w:rsidRPr="00141B5C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车票改签</w:t>
            </w:r>
          </w:p>
        </w:tc>
      </w:tr>
      <w:tr w:rsidR="00C1490F" w14:paraId="08BFA2D8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44508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0D17B3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3F71E8A4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F6C3BB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</w:tr>
      <w:tr w:rsidR="00C1490F" w14:paraId="07640D33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6FE0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4DB356B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-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489D278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002683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C1490F" w14:paraId="652300B9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B187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5C7981A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7DC79192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DFACE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1F8B86A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需要更改车票</w:t>
            </w:r>
          </w:p>
        </w:tc>
      </w:tr>
      <w:tr w:rsidR="00C1490F" w14:paraId="2E4EF1C8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2890C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B476DD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已经联网，并且用户已登录</w:t>
            </w:r>
          </w:p>
        </w:tc>
      </w:tr>
      <w:tr w:rsidR="00C1490F" w14:paraId="4949A0A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9E638B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85D95D3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票务数据，更新用户未出行订单</w:t>
            </w:r>
          </w:p>
        </w:tc>
      </w:tr>
      <w:tr w:rsidR="00C1490F" w14:paraId="6BFFBE86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63C0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C59CC50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C1490F" w14:paraId="32FE0B6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3D13FD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B34ADBF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改签</w:t>
            </w:r>
          </w:p>
          <w:p w14:paraId="6EFA543F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输入需要更改的相应信息（起点站，终点站，出发日期）</w:t>
            </w:r>
          </w:p>
          <w:p w14:paraId="147EE941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输入相应信息，查询车票</w:t>
            </w:r>
          </w:p>
          <w:p w14:paraId="63C71989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相应的车票信息</w:t>
            </w:r>
          </w:p>
          <w:p w14:paraId="682B7C14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某车次，申请改签</w:t>
            </w:r>
          </w:p>
          <w:p w14:paraId="6743E6E7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改订单信息</w:t>
            </w:r>
          </w:p>
        </w:tc>
      </w:tr>
      <w:tr w:rsidR="00C1490F" w14:paraId="5D252D8D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074B73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DE651FE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c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输入额外查询信息（出发时间，席别，车辆类型）</w:t>
            </w:r>
          </w:p>
          <w:p w14:paraId="17E46799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1系统显示符合结果的车次信息以及余票情况</w:t>
            </w:r>
          </w:p>
          <w:p w14:paraId="306728C2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若改签后的车票价格与之前的车票价格不同</w:t>
            </w:r>
          </w:p>
          <w:p w14:paraId="00935B98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６.1 若车票差价为正，系统返还用户差价</w:t>
            </w:r>
          </w:p>
          <w:p w14:paraId="302D83C7" w14:textId="77777777" w:rsidR="00C1490F" w:rsidRDefault="00C1490F" w:rsidP="002E206E">
            <w:pPr>
              <w:spacing w:line="276" w:lineRule="auto"/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6.2 若车票差价为负，系统提醒用户支付差价，并提供相应支付的链接</w:t>
            </w:r>
          </w:p>
        </w:tc>
      </w:tr>
      <w:tr w:rsidR="00C1490F" w14:paraId="1ABCEF27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171C5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D86782C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5D2F635D" w14:textId="77777777" w:rsidR="00C1490F" w:rsidRDefault="00C1490F" w:rsidP="00C1490F">
      <w:pPr>
        <w:pStyle w:val="Heading2"/>
      </w:pPr>
    </w:p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760B16BB" w14:textId="77777777" w:rsidTr="002E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03C97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bookmarkStart w:id="4" w:name="OLE_LINK3"/>
            <w:bookmarkStart w:id="5" w:name="OLE_LINK34"/>
            <w:bookmarkStart w:id="6" w:name="OLE_LINK4"/>
            <w:bookmarkStart w:id="7" w:name="OLE_LINK39"/>
            <w:bookmarkStart w:id="8" w:name="OLE_LINK40"/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54BC89" w14:textId="77777777" w:rsidR="00C1490F" w:rsidRPr="00B31A1C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B31A1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1B99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3C9F6BB" w14:textId="77777777" w:rsidR="00C1490F" w:rsidRPr="00B31A1C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B31A1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退票</w:t>
            </w:r>
          </w:p>
        </w:tc>
      </w:tr>
      <w:tr w:rsidR="00C1490F" w14:paraId="54E3B341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7409FC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8AFBA5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688DC6B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20C81FE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</w:tr>
      <w:tr w:rsidR="00C1490F" w14:paraId="7B4F54A5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0B77B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F6BAE9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0116C170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1079797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C1490F" w14:paraId="6D4EBE61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F2C9D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D0F4174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1A4C3865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A74C5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D8E61D7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需要申请退票</w:t>
            </w:r>
          </w:p>
        </w:tc>
      </w:tr>
      <w:tr w:rsidR="00C1490F" w14:paraId="6828D2A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C3DF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B827E0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已经联网，并且用户已登录</w:t>
            </w:r>
          </w:p>
        </w:tc>
      </w:tr>
      <w:tr w:rsidR="00C1490F" w14:paraId="2A29BC47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25B51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EA1398E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票务数据，更新用户未出行订单</w:t>
            </w:r>
          </w:p>
        </w:tc>
      </w:tr>
      <w:tr w:rsidR="00C1490F" w14:paraId="5089BB2E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8BDE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C0A41C4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C1490F" w14:paraId="1F095C4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DEB40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0AD70AB" w14:textId="77777777" w:rsidR="00C1490F" w:rsidRDefault="00C1490F" w:rsidP="0030644D">
            <w:pPr>
              <w:pStyle w:val="ListParagraph1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订单中车票，进行退票</w:t>
            </w:r>
          </w:p>
          <w:p w14:paraId="28C84131" w14:textId="77777777" w:rsidR="00C1490F" w:rsidRDefault="00C1490F" w:rsidP="0030644D">
            <w:pPr>
              <w:pStyle w:val="ListParagraph1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确认退票</w:t>
            </w:r>
          </w:p>
          <w:p w14:paraId="2579ABF3" w14:textId="77777777" w:rsidR="00C1490F" w:rsidRDefault="00C1490F" w:rsidP="0030644D">
            <w:pPr>
              <w:pStyle w:val="ListParagraph1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确认退票</w:t>
            </w:r>
          </w:p>
          <w:p w14:paraId="47C65721" w14:textId="77777777" w:rsidR="00C1490F" w:rsidRDefault="00C1490F" w:rsidP="0030644D">
            <w:pPr>
              <w:pStyle w:val="ListParagraph1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退票成功，返还费用</w:t>
            </w:r>
          </w:p>
        </w:tc>
      </w:tr>
      <w:tr w:rsidR="00C1490F" w14:paraId="3D49EEB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2556EC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4847ABE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用户取消退票</w:t>
            </w:r>
          </w:p>
          <w:p w14:paraId="2965B127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返回该订单详细信息界面</w:t>
            </w:r>
          </w:p>
        </w:tc>
      </w:tr>
      <w:tr w:rsidR="00C1490F" w14:paraId="52CECAA3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8FD7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9007D2B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4"/>
      <w:bookmarkEnd w:id="5"/>
      <w:bookmarkEnd w:id="6"/>
      <w:bookmarkEnd w:id="7"/>
      <w:bookmarkEnd w:id="8"/>
    </w:tbl>
    <w:p w14:paraId="6240BE42" w14:textId="77777777" w:rsidR="00C1490F" w:rsidRDefault="00C1490F" w:rsidP="00C1490F">
      <w:pPr>
        <w:pStyle w:val="Heading2"/>
      </w:pPr>
    </w:p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4DEEB57D" w14:textId="77777777" w:rsidTr="002E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FCB2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6B1ADED" w14:textId="4F8C3CC7" w:rsidR="00C1490F" w:rsidRPr="002E4D57" w:rsidRDefault="004A781D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2E4D57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6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6A224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7B10A8E" w14:textId="77777777" w:rsidR="00C1490F" w:rsidRPr="002E4D57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2E4D57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用户登录</w:t>
            </w:r>
          </w:p>
        </w:tc>
      </w:tr>
      <w:tr w:rsidR="00C1490F" w14:paraId="41B45051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55653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CBD86CC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2DE8EF04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C263B0D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</w:tr>
      <w:tr w:rsidR="00C1490F" w14:paraId="6F7B3E66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7A112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EF134A7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567DAD94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E78E879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C1490F" w14:paraId="54401FBA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5C417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C109C1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4AE6DE9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DFD9C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2C717C0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想要登录</w:t>
            </w:r>
          </w:p>
        </w:tc>
      </w:tr>
      <w:tr w:rsidR="00C1490F" w14:paraId="0D6DECB8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534E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AFB155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已经连接到网络</w:t>
            </w:r>
          </w:p>
        </w:tc>
      </w:tr>
      <w:tr w:rsidR="00C1490F" w14:paraId="38AB4B02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1F011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97AD78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已登录用户信息</w:t>
            </w:r>
          </w:p>
        </w:tc>
      </w:tr>
      <w:tr w:rsidR="00C1490F" w14:paraId="681D246A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6953F6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C6BBBD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C1490F" w14:paraId="7D280A1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ADFC8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937DD5D" w14:textId="77777777" w:rsidR="00C1490F" w:rsidRDefault="00C1490F" w:rsidP="0030644D">
            <w:pPr>
              <w:pStyle w:val="ListParagraph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登录</w:t>
            </w:r>
          </w:p>
          <w:p w14:paraId="4F340D3B" w14:textId="77777777" w:rsidR="00C1490F" w:rsidRDefault="00C1490F" w:rsidP="0030644D">
            <w:pPr>
              <w:pStyle w:val="ListParagraph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输入用户名与密码</w:t>
            </w:r>
          </w:p>
          <w:p w14:paraId="1AEC5F1C" w14:textId="77777777" w:rsidR="00C1490F" w:rsidRDefault="00C1490F" w:rsidP="0030644D">
            <w:pPr>
              <w:pStyle w:val="ListParagraph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输入用户名与密码</w:t>
            </w:r>
          </w:p>
          <w:p w14:paraId="7909845E" w14:textId="77777777" w:rsidR="00C1490F" w:rsidRDefault="00C1490F" w:rsidP="0030644D">
            <w:pPr>
              <w:pStyle w:val="ListParagraph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系统提醒用户登录成功，进入系统首页</w:t>
            </w:r>
          </w:p>
        </w:tc>
      </w:tr>
      <w:tr w:rsidR="00C1490F" w14:paraId="2CD2DBF6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1950C2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A3BE1F1" w14:textId="77777777" w:rsidR="00C1490F" w:rsidRDefault="00C1490F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用户输入用户名与密码错误</w:t>
            </w:r>
          </w:p>
          <w:p w14:paraId="4657AE9F" w14:textId="77777777" w:rsidR="00C1490F" w:rsidRDefault="00C1490F" w:rsidP="0030644D">
            <w:pPr>
              <w:pStyle w:val="ListParagraph1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用户名或密码错误，提醒用户重新输入</w:t>
            </w:r>
          </w:p>
        </w:tc>
      </w:tr>
      <w:tr w:rsidR="00C1490F" w14:paraId="77A208EC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4D29CF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B49C1F1" w14:textId="77777777" w:rsidR="00C1490F" w:rsidRDefault="00C1490F" w:rsidP="002E206E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1E3D45CA" w14:textId="77777777" w:rsidR="00C1490F" w:rsidRDefault="00C1490F" w:rsidP="00C1490F"/>
    <w:p w14:paraId="5B8DB4DD" w14:textId="6CAC616E" w:rsidR="00E70C63" w:rsidRDefault="00E70C63" w:rsidP="00C1490F">
      <w:r>
        <w:rPr>
          <w:rFonts w:hint="eastAsia"/>
        </w:rPr>
        <w:t>二，实时调度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2448EA3C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0"/>
          <w:bookmarkEnd w:id="1"/>
          <w:p w14:paraId="27F158F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EDBDBF" w14:textId="547F4911" w:rsidR="002F5777" w:rsidRPr="00D12D34" w:rsidRDefault="004E3D6F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9546A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54DD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速度调整</w:t>
            </w:r>
          </w:p>
        </w:tc>
      </w:tr>
      <w:tr w:rsidR="002F5777" w:rsidRPr="00D12D34" w14:paraId="04F6A43E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4EB63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B0711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EE1E9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17A3D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2F5777" w:rsidRPr="00D12D34" w14:paraId="7D3D4322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07865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B86FD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AA7A7E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E235F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5C15872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45599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8B324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司机、指挥中心人员</w:t>
            </w:r>
          </w:p>
        </w:tc>
      </w:tr>
      <w:tr w:rsidR="002F5777" w:rsidRPr="00D12D34" w14:paraId="764B9E9D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EE61B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28A4E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按</w:t>
            </w:r>
            <w:r>
              <w:rPr>
                <w:rFonts w:ascii="微软雅黑" w:eastAsia="微软雅黑" w:hAnsi="微软雅黑" w:hint="eastAsia"/>
                <w:szCs w:val="21"/>
              </w:rPr>
              <w:t>原</w:t>
            </w:r>
            <w:r>
              <w:rPr>
                <w:rFonts w:ascii="微软雅黑" w:eastAsia="微软雅黑" w:hAnsi="微软雅黑"/>
                <w:szCs w:val="21"/>
              </w:rPr>
              <w:t>速度行驶将无法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正常时间段内</w:t>
            </w:r>
            <w:r>
              <w:rPr>
                <w:rFonts w:ascii="微软雅黑" w:eastAsia="微软雅黑" w:hAnsi="微软雅黑" w:hint="eastAsia"/>
                <w:szCs w:val="21"/>
              </w:rPr>
              <w:t>到达</w:t>
            </w:r>
            <w:r>
              <w:rPr>
                <w:rFonts w:ascii="微软雅黑" w:eastAsia="微软雅黑" w:hAnsi="微软雅黑"/>
                <w:szCs w:val="21"/>
              </w:rPr>
              <w:t>目的车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2F5777" w:rsidRPr="00D12D34" w14:paraId="5005D38D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10E5A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7BC0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工作正常，手动操作系统工作正常</w:t>
            </w:r>
          </w:p>
        </w:tc>
      </w:tr>
      <w:tr w:rsidR="002F5777" w:rsidRPr="00D12D34" w14:paraId="272C7F7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91B53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E2F06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在规定的时间段内到达目的车站</w:t>
            </w:r>
            <w:r>
              <w:rPr>
                <w:rFonts w:ascii="微软雅黑" w:eastAsia="微软雅黑" w:hAnsi="微软雅黑" w:hint="eastAsia"/>
                <w:szCs w:val="21"/>
              </w:rPr>
              <w:t>；保留相应的日志记录</w:t>
            </w:r>
          </w:p>
        </w:tc>
      </w:tr>
      <w:tr w:rsidR="002F5777" w:rsidRPr="00D12D34" w14:paraId="3655A5F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2219D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456C3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2F5777" w:rsidRPr="006A7555" w14:paraId="09EA2F5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BE33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8BEED" w14:textId="77777777" w:rsidR="002F5777" w:rsidRDefault="002F5777" w:rsidP="0045403A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按原速度行驶</w:t>
            </w:r>
          </w:p>
          <w:p w14:paraId="1C214CF0" w14:textId="77777777" w:rsidR="002F5777" w:rsidRDefault="002F5777" w:rsidP="0045403A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</w:t>
            </w:r>
            <w:r>
              <w:rPr>
                <w:rFonts w:ascii="微软雅黑" w:eastAsia="微软雅黑" w:hAnsi="微软雅黑"/>
                <w:szCs w:val="21"/>
              </w:rPr>
              <w:t>中心采集列车运行数据，</w:t>
            </w:r>
            <w:r>
              <w:rPr>
                <w:rFonts w:ascii="微软雅黑" w:eastAsia="微软雅黑" w:hAnsi="微软雅黑" w:hint="eastAsia"/>
                <w:szCs w:val="21"/>
              </w:rPr>
              <w:t>计算</w:t>
            </w:r>
            <w:r>
              <w:rPr>
                <w:rFonts w:ascii="微软雅黑" w:eastAsia="微软雅黑" w:hAnsi="微软雅黑"/>
                <w:szCs w:val="21"/>
              </w:rPr>
              <w:t>预期到达时间</w:t>
            </w:r>
          </w:p>
          <w:p w14:paraId="44914790" w14:textId="77777777" w:rsidR="002F5777" w:rsidRDefault="002F5777" w:rsidP="0045403A">
            <w:pPr>
              <w:pStyle w:val="ListParagraph"/>
              <w:numPr>
                <w:ilvl w:val="1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计到达时间晚于正常时间，</w:t>
            </w:r>
            <w:r>
              <w:rPr>
                <w:rFonts w:ascii="微软雅黑" w:eastAsia="微软雅黑" w:hAnsi="微软雅黑" w:hint="eastAsia"/>
                <w:szCs w:val="21"/>
              </w:rPr>
              <w:t>指挥中心</w:t>
            </w:r>
            <w:r>
              <w:rPr>
                <w:rFonts w:ascii="微软雅黑" w:eastAsia="微软雅黑" w:hAnsi="微软雅黑"/>
                <w:szCs w:val="21"/>
              </w:rPr>
              <w:t>向该列车发出提速指令</w:t>
            </w:r>
          </w:p>
          <w:p w14:paraId="147337E1" w14:textId="77777777" w:rsidR="002F5777" w:rsidRDefault="002F5777" w:rsidP="0045403A">
            <w:pPr>
              <w:pStyle w:val="ListParagraph"/>
              <w:numPr>
                <w:ilvl w:val="1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计到达时间</w:t>
            </w:r>
            <w:r>
              <w:rPr>
                <w:rFonts w:ascii="微软雅黑" w:eastAsia="微软雅黑" w:hAnsi="微软雅黑" w:hint="eastAsia"/>
                <w:szCs w:val="21"/>
              </w:rPr>
              <w:t>早</w:t>
            </w:r>
            <w:r>
              <w:rPr>
                <w:rFonts w:ascii="微软雅黑" w:eastAsia="微软雅黑" w:hAnsi="微软雅黑"/>
                <w:szCs w:val="21"/>
              </w:rPr>
              <w:t>于正常时间，</w:t>
            </w:r>
            <w:r>
              <w:rPr>
                <w:rFonts w:ascii="微软雅黑" w:eastAsia="微软雅黑" w:hAnsi="微软雅黑" w:hint="eastAsia"/>
                <w:szCs w:val="21"/>
              </w:rPr>
              <w:t>指挥</w:t>
            </w:r>
            <w:r>
              <w:rPr>
                <w:rFonts w:ascii="微软雅黑" w:eastAsia="微软雅黑" w:hAnsi="微软雅黑"/>
                <w:szCs w:val="21"/>
              </w:rPr>
              <w:t>中心向该列车发出</w:t>
            </w:r>
            <w:r>
              <w:rPr>
                <w:rFonts w:ascii="微软雅黑" w:eastAsia="微软雅黑" w:hAnsi="微软雅黑" w:hint="eastAsia"/>
                <w:szCs w:val="21"/>
              </w:rPr>
              <w:t>降</w:t>
            </w:r>
            <w:r>
              <w:rPr>
                <w:rFonts w:ascii="微软雅黑" w:eastAsia="微软雅黑" w:hAnsi="微软雅黑"/>
                <w:szCs w:val="21"/>
              </w:rPr>
              <w:t>速指令</w:t>
            </w:r>
          </w:p>
          <w:p w14:paraId="2333810A" w14:textId="77777777" w:rsidR="002F5777" w:rsidRPr="00C34029" w:rsidRDefault="002F5777" w:rsidP="0045403A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按照指挥中心的指令进行速度调整</w:t>
            </w:r>
          </w:p>
        </w:tc>
      </w:tr>
      <w:tr w:rsidR="002F5777" w:rsidRPr="00FF4DB5" w14:paraId="49093EB2" w14:textId="77777777" w:rsidTr="002E206E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277DE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165B44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列车速度</w:t>
            </w:r>
            <w:r>
              <w:rPr>
                <w:rFonts w:ascii="微软雅黑" w:eastAsia="微软雅黑" w:hAnsi="微软雅黑"/>
                <w:szCs w:val="21"/>
              </w:rPr>
              <w:t>自动</w:t>
            </w:r>
            <w:r>
              <w:rPr>
                <w:rFonts w:ascii="微软雅黑" w:eastAsia="微软雅黑" w:hAnsi="微软雅黑" w:hint="eastAsia"/>
                <w:szCs w:val="21"/>
              </w:rPr>
              <w:t>调整失败</w:t>
            </w:r>
          </w:p>
          <w:p w14:paraId="5AB810D9" w14:textId="77777777" w:rsidR="002F5777" w:rsidRDefault="002F5777" w:rsidP="0030644D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知列车上的司机，向</w:t>
            </w:r>
            <w:r>
              <w:rPr>
                <w:rFonts w:ascii="微软雅黑" w:eastAsia="微软雅黑" w:hAnsi="微软雅黑"/>
                <w:szCs w:val="21"/>
              </w:rPr>
              <w:t xml:space="preserve">其发出手动调速指令 </w:t>
            </w:r>
          </w:p>
          <w:p w14:paraId="626B4A2B" w14:textId="77777777" w:rsidR="002F5777" w:rsidRPr="005A3DEC" w:rsidRDefault="002F5777" w:rsidP="0030644D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司机调整</w:t>
            </w:r>
            <w:r>
              <w:rPr>
                <w:rFonts w:ascii="微软雅黑" w:eastAsia="微软雅黑" w:hAnsi="微软雅黑"/>
                <w:szCs w:val="21"/>
              </w:rPr>
              <w:t>速度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2F5777" w:rsidRPr="00D12D34" w14:paraId="65B15D8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B6FBC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E67F6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605E7BE7" w14:textId="77777777" w:rsidR="002F5777" w:rsidRDefault="002F5777" w:rsidP="002F5777"/>
    <w:p w14:paraId="23C44807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31A25911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BF8B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51DCA6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8AA76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4588E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>
              <w:rPr>
                <w:rFonts w:ascii="微软雅黑" w:eastAsia="微软雅黑" w:hAnsi="微软雅黑"/>
                <w:szCs w:val="21"/>
              </w:rPr>
              <w:t>车次</w:t>
            </w:r>
          </w:p>
        </w:tc>
      </w:tr>
      <w:tr w:rsidR="002F5777" w:rsidRPr="00D12D34" w14:paraId="6722950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FB5C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D232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AB62A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F5148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2F5777" w:rsidRPr="00D12D34" w14:paraId="4D6DDC81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B2626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B3510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384F7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4E2F0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34938799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B121F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1108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人员</w:t>
            </w:r>
          </w:p>
        </w:tc>
      </w:tr>
      <w:tr w:rsidR="002F5777" w:rsidRPr="00D12D34" w14:paraId="1C05379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5C4C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1B227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szCs w:val="21"/>
              </w:rPr>
              <w:t>路线</w:t>
            </w:r>
            <w:r>
              <w:rPr>
                <w:rFonts w:ascii="微软雅黑" w:eastAsia="微软雅黑" w:hAnsi="微软雅黑"/>
                <w:szCs w:val="21"/>
              </w:rPr>
              <w:t>客流量增</w:t>
            </w:r>
            <w:r>
              <w:rPr>
                <w:rFonts w:ascii="微软雅黑" w:eastAsia="微软雅黑" w:hAnsi="微软雅黑" w:hint="eastAsia"/>
                <w:szCs w:val="21"/>
              </w:rPr>
              <w:t>大</w:t>
            </w:r>
          </w:p>
        </w:tc>
      </w:tr>
      <w:tr w:rsidR="002F5777" w:rsidRPr="00D12D34" w14:paraId="65BB820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1B2C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56FB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该路线上的</w:t>
            </w:r>
            <w:r>
              <w:rPr>
                <w:rFonts w:ascii="微软雅黑" w:eastAsia="微软雅黑" w:hAnsi="微软雅黑" w:hint="eastAsia"/>
                <w:szCs w:val="21"/>
              </w:rPr>
              <w:t>现有</w:t>
            </w:r>
            <w:r>
              <w:rPr>
                <w:rFonts w:ascii="微软雅黑" w:eastAsia="微软雅黑" w:hAnsi="微软雅黑"/>
                <w:szCs w:val="21"/>
              </w:rPr>
              <w:t>车次不能满足客流需求</w:t>
            </w:r>
          </w:p>
        </w:tc>
      </w:tr>
      <w:tr w:rsidR="002F5777" w:rsidRPr="00D12D34" w14:paraId="1937A75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77B8A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4DFB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该路线上的车次能满足客流需求</w:t>
            </w:r>
            <w:r>
              <w:rPr>
                <w:rFonts w:ascii="微软雅黑" w:eastAsia="微软雅黑" w:hAnsi="微软雅黑" w:hint="eastAsia"/>
                <w:szCs w:val="21"/>
              </w:rPr>
              <w:t>；保留相应日志记录</w:t>
            </w:r>
          </w:p>
        </w:tc>
      </w:tr>
      <w:tr w:rsidR="002F5777" w:rsidRPr="00D12D34" w14:paraId="773CE8AC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1C1E2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DC50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2F5777" w:rsidRPr="006A7555" w14:paraId="3F78A791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B6F8B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710DA6" w14:textId="77777777" w:rsidR="002F5777" w:rsidRDefault="002F5777" w:rsidP="0045403A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</w:t>
            </w:r>
            <w:r>
              <w:rPr>
                <w:rFonts w:ascii="微软雅黑" w:eastAsia="微软雅黑" w:hAnsi="微软雅黑"/>
                <w:szCs w:val="21"/>
              </w:rPr>
              <w:t>根据该路线的历史购票</w:t>
            </w:r>
            <w:r>
              <w:rPr>
                <w:rFonts w:ascii="微软雅黑" w:eastAsia="微软雅黑" w:hAnsi="微软雅黑" w:hint="eastAsia"/>
                <w:szCs w:val="21"/>
              </w:rPr>
              <w:t>记录</w:t>
            </w:r>
            <w:r>
              <w:rPr>
                <w:rFonts w:ascii="微软雅黑" w:eastAsia="微软雅黑" w:hAnsi="微软雅黑"/>
                <w:szCs w:val="21"/>
              </w:rPr>
              <w:t>，对客流峰值进行预估，</w:t>
            </w:r>
            <w:r>
              <w:rPr>
                <w:rFonts w:ascii="微软雅黑" w:eastAsia="微软雅黑" w:hAnsi="微软雅黑" w:hint="eastAsia"/>
                <w:szCs w:val="21"/>
              </w:rPr>
              <w:t>向指挥中心</w:t>
            </w:r>
            <w:r>
              <w:rPr>
                <w:rFonts w:ascii="微软雅黑" w:eastAsia="微软雅黑" w:hAnsi="微软雅黑"/>
                <w:szCs w:val="21"/>
              </w:rPr>
              <w:t>人员发出增加车次</w:t>
            </w:r>
            <w:r>
              <w:rPr>
                <w:rFonts w:ascii="微软雅黑" w:eastAsia="微软雅黑" w:hAnsi="微软雅黑" w:hint="eastAsia"/>
                <w:szCs w:val="21"/>
              </w:rPr>
              <w:t>提议</w:t>
            </w:r>
          </w:p>
          <w:p w14:paraId="602592E9" w14:textId="77777777" w:rsidR="002F5777" w:rsidRDefault="002F5777" w:rsidP="0045403A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人员审批</w:t>
            </w:r>
            <w:r>
              <w:rPr>
                <w:rFonts w:ascii="微软雅黑" w:eastAsia="微软雅黑" w:hAnsi="微软雅黑" w:hint="eastAsia"/>
                <w:szCs w:val="21"/>
              </w:rPr>
              <w:t>通过增加</w:t>
            </w:r>
            <w:r>
              <w:rPr>
                <w:rFonts w:ascii="微软雅黑" w:eastAsia="微软雅黑" w:hAnsi="微软雅黑"/>
                <w:szCs w:val="21"/>
              </w:rPr>
              <w:t>车次，</w:t>
            </w:r>
            <w:r>
              <w:rPr>
                <w:rFonts w:ascii="微软雅黑" w:eastAsia="微软雅黑" w:hAnsi="微软雅黑" w:hint="eastAsia"/>
                <w:szCs w:val="21"/>
              </w:rPr>
              <w:t>并进行</w:t>
            </w:r>
            <w:r>
              <w:rPr>
                <w:rFonts w:ascii="微软雅黑" w:eastAsia="微软雅黑" w:hAnsi="微软雅黑"/>
                <w:szCs w:val="21"/>
              </w:rPr>
              <w:t>相关的人事调动</w:t>
            </w:r>
          </w:p>
          <w:p w14:paraId="1C81ED48" w14:textId="77777777" w:rsidR="002F5777" w:rsidRPr="001165D5" w:rsidRDefault="002F5777" w:rsidP="0045403A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记录新增车次以及相关人事安排，</w:t>
            </w:r>
            <w:r>
              <w:rPr>
                <w:rFonts w:ascii="微软雅黑" w:eastAsia="微软雅黑" w:hAnsi="微软雅黑" w:hint="eastAsia"/>
                <w:szCs w:val="21"/>
              </w:rPr>
              <w:t>调整路线相关</w:t>
            </w:r>
            <w:r>
              <w:rPr>
                <w:rFonts w:ascii="微软雅黑" w:eastAsia="微软雅黑" w:hAnsi="微软雅黑"/>
                <w:szCs w:val="21"/>
              </w:rPr>
              <w:t>车次的运行时间</w:t>
            </w:r>
          </w:p>
        </w:tc>
      </w:tr>
      <w:tr w:rsidR="002F5777" w:rsidRPr="00FF4DB5" w14:paraId="1D0171EA" w14:textId="77777777" w:rsidTr="002E206E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1394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BFE75D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指挥人员审批不通过增加车次</w:t>
            </w:r>
          </w:p>
          <w:p w14:paraId="721B8A96" w14:textId="77777777" w:rsidR="002F5777" w:rsidRDefault="002F5777" w:rsidP="0030644D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重新修改方案</w:t>
            </w:r>
          </w:p>
          <w:p w14:paraId="25A0985A" w14:textId="77777777" w:rsidR="002F5777" w:rsidRPr="00E33A3C" w:rsidRDefault="002F5777" w:rsidP="0030644D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进入</w:t>
            </w:r>
            <w:r>
              <w:rPr>
                <w:rFonts w:ascii="微软雅黑" w:eastAsia="微软雅黑" w:hAnsi="微软雅黑"/>
                <w:szCs w:val="21"/>
              </w:rPr>
              <w:t>正常步骤1</w:t>
            </w:r>
          </w:p>
        </w:tc>
      </w:tr>
      <w:tr w:rsidR="002F5777" w:rsidRPr="00D12D34" w14:paraId="199B5ED2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7BE0D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6D993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8916C96" w14:textId="77777777" w:rsidR="002F5777" w:rsidRDefault="002F5777" w:rsidP="002F5777"/>
    <w:p w14:paraId="7DFFAF93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51984BE2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FF889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91D1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64DF9A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7091DB" w14:textId="77777777" w:rsidR="002F5777" w:rsidRPr="00441CF0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整</w:t>
            </w:r>
            <w:r>
              <w:rPr>
                <w:rFonts w:ascii="微软雅黑" w:eastAsia="微软雅黑" w:hAnsi="微软雅黑"/>
                <w:szCs w:val="21"/>
              </w:rPr>
              <w:t>发车时间</w:t>
            </w:r>
          </w:p>
        </w:tc>
      </w:tr>
      <w:tr w:rsidR="002F5777" w:rsidRPr="00D12D34" w14:paraId="08EF0E10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4085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02F3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08053B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9055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2F5777" w:rsidRPr="00D12D34" w14:paraId="44194EB9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FB306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D199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4C845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DAB16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535A5686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DDFF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B672A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人员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长</w:t>
            </w:r>
          </w:p>
        </w:tc>
      </w:tr>
      <w:tr w:rsidR="002F5777" w:rsidRPr="00D12D34" w14:paraId="4F93E56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B6404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D99D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因天气等情况不能及时发车</w:t>
            </w:r>
          </w:p>
        </w:tc>
      </w:tr>
      <w:tr w:rsidR="002F5777" w:rsidRPr="00D12D34" w14:paraId="6E8FD782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5B7B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643B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工作正常</w:t>
            </w:r>
          </w:p>
        </w:tc>
      </w:tr>
      <w:tr w:rsidR="002F5777" w:rsidRPr="00D12D34" w14:paraId="798906A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4B79E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8F9D0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后的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发车时间</w:t>
            </w:r>
            <w:r>
              <w:rPr>
                <w:rFonts w:ascii="微软雅黑" w:eastAsia="微软雅黑" w:hAnsi="微软雅黑" w:hint="eastAsia"/>
                <w:szCs w:val="21"/>
              </w:rPr>
              <w:t>；保留相应的日志记录</w:t>
            </w:r>
          </w:p>
        </w:tc>
      </w:tr>
      <w:tr w:rsidR="002F5777" w:rsidRPr="00D12D34" w14:paraId="52A5FC18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D0924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887966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2F5777" w:rsidRPr="006A7555" w14:paraId="511F49B8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50DD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B0EB3D" w14:textId="77777777" w:rsidR="002F5777" w:rsidRDefault="002F5777" w:rsidP="00681EAE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监测到</w:t>
            </w:r>
            <w:r>
              <w:rPr>
                <w:rFonts w:ascii="微软雅黑" w:eastAsia="微软雅黑" w:hAnsi="微软雅黑" w:hint="eastAsia"/>
                <w:szCs w:val="21"/>
              </w:rPr>
              <w:t>当前</w:t>
            </w:r>
            <w:r>
              <w:rPr>
                <w:rFonts w:ascii="微软雅黑" w:eastAsia="微软雅黑" w:hAnsi="微软雅黑"/>
                <w:szCs w:val="21"/>
              </w:rPr>
              <w:t>天气将影响某</w:t>
            </w:r>
            <w:r>
              <w:rPr>
                <w:rFonts w:ascii="微软雅黑" w:eastAsia="微软雅黑" w:hAnsi="微软雅黑" w:hint="eastAsia"/>
                <w:szCs w:val="21"/>
              </w:rPr>
              <w:t>列</w:t>
            </w:r>
            <w:r>
              <w:rPr>
                <w:rFonts w:ascii="微软雅黑" w:eastAsia="微软雅黑" w:hAnsi="微软雅黑"/>
                <w:szCs w:val="21"/>
              </w:rPr>
              <w:t>车的运行，</w:t>
            </w:r>
            <w:r>
              <w:rPr>
                <w:rFonts w:ascii="微软雅黑" w:eastAsia="微软雅黑" w:hAnsi="微软雅黑" w:hint="eastAsia"/>
                <w:szCs w:val="21"/>
              </w:rPr>
              <w:t>向</w:t>
            </w:r>
            <w:r>
              <w:rPr>
                <w:rFonts w:ascii="微软雅黑" w:eastAsia="微软雅黑" w:hAnsi="微软雅黑"/>
                <w:szCs w:val="21"/>
              </w:rPr>
              <w:t>列车发出推迟发车时间的指令</w:t>
            </w:r>
          </w:p>
          <w:p w14:paraId="5C3D5FD8" w14:textId="77777777" w:rsidR="002F5777" w:rsidRDefault="002F5777" w:rsidP="00681EAE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长确认收到</w:t>
            </w:r>
            <w:r>
              <w:rPr>
                <w:rFonts w:ascii="微软雅黑" w:eastAsia="微软雅黑" w:hAnsi="微软雅黑" w:hint="eastAsia"/>
                <w:szCs w:val="21"/>
              </w:rPr>
              <w:t>发车</w:t>
            </w:r>
            <w:r>
              <w:rPr>
                <w:rFonts w:ascii="微软雅黑" w:eastAsia="微软雅黑" w:hAnsi="微软雅黑"/>
                <w:szCs w:val="21"/>
              </w:rPr>
              <w:t>时间延迟指令</w:t>
            </w:r>
          </w:p>
          <w:p w14:paraId="3992D5C2" w14:textId="77777777" w:rsidR="002F5777" w:rsidRPr="00FC3E84" w:rsidRDefault="002F5777" w:rsidP="00681EAE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</w:t>
            </w:r>
            <w:r>
              <w:rPr>
                <w:rFonts w:ascii="微软雅黑" w:eastAsia="微软雅黑" w:hAnsi="微软雅黑"/>
                <w:szCs w:val="21"/>
              </w:rPr>
              <w:t>中心</w:t>
            </w: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该列车到达</w:t>
            </w:r>
            <w:r>
              <w:rPr>
                <w:rFonts w:ascii="微软雅黑" w:eastAsia="微软雅黑" w:hAnsi="微软雅黑" w:hint="eastAsia"/>
                <w:szCs w:val="21"/>
              </w:rPr>
              <w:t>时刻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通知该列车</w:t>
            </w:r>
            <w:r>
              <w:rPr>
                <w:rFonts w:ascii="微软雅黑" w:eastAsia="微软雅黑" w:hAnsi="微软雅黑" w:hint="eastAsia"/>
                <w:szCs w:val="21"/>
              </w:rPr>
              <w:t>停靠</w:t>
            </w:r>
            <w:r>
              <w:rPr>
                <w:rFonts w:ascii="微软雅黑" w:eastAsia="微软雅黑" w:hAnsi="微软雅黑"/>
                <w:szCs w:val="21"/>
              </w:rPr>
              <w:t>车站列车晚点信息</w:t>
            </w:r>
          </w:p>
        </w:tc>
      </w:tr>
      <w:tr w:rsidR="002F5777" w:rsidRPr="00FF4DB5" w14:paraId="7EFF797B" w14:textId="77777777" w:rsidTr="002E206E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F44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B833B8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与指挥中心</w:t>
            </w:r>
            <w:r>
              <w:rPr>
                <w:rFonts w:ascii="微软雅黑" w:eastAsia="微软雅黑" w:hAnsi="微软雅黑" w:hint="eastAsia"/>
                <w:szCs w:val="21"/>
              </w:rPr>
              <w:t>通讯</w:t>
            </w:r>
            <w:r>
              <w:rPr>
                <w:rFonts w:ascii="微软雅黑" w:eastAsia="微软雅黑" w:hAnsi="微软雅黑"/>
                <w:szCs w:val="21"/>
              </w:rPr>
              <w:t>系统异常</w:t>
            </w:r>
          </w:p>
          <w:p w14:paraId="47A4FC73" w14:textId="77777777" w:rsidR="002F5777" w:rsidRDefault="002F5777" w:rsidP="0030644D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人员</w:t>
            </w:r>
            <w:r>
              <w:rPr>
                <w:rFonts w:ascii="微软雅黑" w:eastAsia="微软雅黑" w:hAnsi="微软雅黑" w:hint="eastAsia"/>
                <w:szCs w:val="21"/>
              </w:rPr>
              <w:t>通知列车</w:t>
            </w:r>
            <w:r>
              <w:rPr>
                <w:rFonts w:ascii="微软雅黑" w:eastAsia="微软雅黑" w:hAnsi="微软雅黑"/>
                <w:szCs w:val="21"/>
              </w:rPr>
              <w:t>长</w:t>
            </w:r>
          </w:p>
          <w:p w14:paraId="1F75A31E" w14:textId="77777777" w:rsidR="002F5777" w:rsidRPr="002C2A2A" w:rsidRDefault="002F5777" w:rsidP="0030644D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 xml:space="preserve">正常流程2 </w:t>
            </w:r>
          </w:p>
        </w:tc>
      </w:tr>
      <w:tr w:rsidR="002F5777" w:rsidRPr="00D12D34" w14:paraId="7AB785F0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E45DB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D17D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6D9A404C" w14:textId="77777777" w:rsidR="002F5777" w:rsidRDefault="002F5777" w:rsidP="002F5777"/>
    <w:p w14:paraId="51A1840B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68EF639A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536B2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42396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A18294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1B5742" w14:textId="77777777" w:rsidR="002F5777" w:rsidRPr="00441CF0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取消车次</w:t>
            </w:r>
          </w:p>
        </w:tc>
      </w:tr>
      <w:tr w:rsidR="002F5777" w:rsidRPr="00D12D34" w14:paraId="70BE4D05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CD08F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E263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6D5CE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910D76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2F5777" w:rsidRPr="00D12D34" w14:paraId="58AAEB20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D9B0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51FA4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FBEE6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F5D9A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1D512378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0B0B3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9CF44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人员、</w:t>
            </w:r>
            <w:r>
              <w:rPr>
                <w:rFonts w:ascii="微软雅黑" w:eastAsia="微软雅黑" w:hAnsi="微软雅黑" w:hint="eastAsia"/>
                <w:szCs w:val="21"/>
              </w:rPr>
              <w:t>列车长</w:t>
            </w:r>
          </w:p>
        </w:tc>
      </w:tr>
      <w:tr w:rsidR="002F5777" w:rsidRPr="00D12D34" w14:paraId="22AC00C1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CA7C2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0A8C1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因极端天气或故障</w:t>
            </w:r>
            <w:r>
              <w:rPr>
                <w:rFonts w:ascii="微软雅黑" w:eastAsia="微软雅黑" w:hAnsi="微软雅黑" w:hint="eastAsia"/>
                <w:szCs w:val="21"/>
              </w:rPr>
              <w:t>等</w:t>
            </w:r>
            <w:r>
              <w:rPr>
                <w:rFonts w:ascii="微软雅黑" w:eastAsia="微软雅黑" w:hAnsi="微软雅黑"/>
                <w:szCs w:val="21"/>
              </w:rPr>
              <w:t>原因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进入运行</w:t>
            </w:r>
          </w:p>
        </w:tc>
      </w:tr>
      <w:tr w:rsidR="002F5777" w:rsidRPr="00D12D34" w14:paraId="77C4C51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5B5C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3B0F3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工作正常</w:t>
            </w:r>
          </w:p>
        </w:tc>
      </w:tr>
      <w:tr w:rsidR="002F5777" w:rsidRPr="00D12D34" w14:paraId="3CC2F41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C90D9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A5F34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列车当前状态</w:t>
            </w:r>
            <w:r>
              <w:rPr>
                <w:rFonts w:ascii="微软雅黑" w:eastAsia="微软雅黑" w:hAnsi="微软雅黑" w:hint="eastAsia"/>
                <w:szCs w:val="21"/>
              </w:rPr>
              <w:t>；保留相应的日志记录</w:t>
            </w:r>
          </w:p>
        </w:tc>
      </w:tr>
      <w:tr w:rsidR="002F5777" w:rsidRPr="00D12D34" w14:paraId="1FC43E8C" w14:textId="77777777" w:rsidTr="002E206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1B7BB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65CF0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2F5777" w:rsidRPr="006A7555" w14:paraId="31490E54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0562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14FE97" w14:textId="77777777" w:rsidR="002F5777" w:rsidRDefault="002F5777" w:rsidP="007D00E6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A053B">
              <w:rPr>
                <w:rFonts w:ascii="微软雅黑" w:eastAsia="微软雅黑" w:hAnsi="微软雅黑"/>
                <w:szCs w:val="21"/>
              </w:rPr>
              <w:t>指挥中心监测到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存在故障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极端天气无法行车</w:t>
            </w:r>
            <w:r w:rsidRPr="00BA053B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发出取消车次的指令</w:t>
            </w:r>
          </w:p>
          <w:p w14:paraId="1077AF17" w14:textId="77777777" w:rsidR="002F5777" w:rsidRPr="00BA053B" w:rsidRDefault="002F5777" w:rsidP="007D00E6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A053B">
              <w:rPr>
                <w:rFonts w:ascii="微软雅黑" w:eastAsia="微软雅黑" w:hAnsi="微软雅黑"/>
                <w:szCs w:val="21"/>
              </w:rPr>
              <w:t>列车长确认收到</w:t>
            </w:r>
            <w:r>
              <w:rPr>
                <w:rFonts w:ascii="微软雅黑" w:eastAsia="微软雅黑" w:hAnsi="微软雅黑"/>
                <w:szCs w:val="21"/>
              </w:rPr>
              <w:t>取消车次</w:t>
            </w:r>
            <w:r w:rsidRPr="00BA053B">
              <w:rPr>
                <w:rFonts w:ascii="微软雅黑" w:eastAsia="微软雅黑" w:hAnsi="微软雅黑"/>
                <w:szCs w:val="21"/>
              </w:rPr>
              <w:t>指令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配合</w:t>
            </w:r>
            <w:r>
              <w:rPr>
                <w:rFonts w:ascii="微软雅黑" w:eastAsia="微软雅黑" w:hAnsi="微软雅黑"/>
                <w:szCs w:val="21"/>
              </w:rPr>
              <w:t>指挥中心进行列车取消运行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相关工作</w:t>
            </w:r>
          </w:p>
          <w:p w14:paraId="5A84BCBA" w14:textId="77777777" w:rsidR="002F5777" w:rsidRPr="00FC3E84" w:rsidRDefault="002F5777" w:rsidP="007D00E6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</w:t>
            </w:r>
            <w:r>
              <w:rPr>
                <w:rFonts w:ascii="微软雅黑" w:eastAsia="微软雅黑" w:hAnsi="微软雅黑"/>
                <w:szCs w:val="21"/>
              </w:rPr>
              <w:t>中心</w:t>
            </w:r>
            <w:r>
              <w:rPr>
                <w:rFonts w:ascii="微软雅黑" w:eastAsia="微软雅黑" w:hAnsi="微软雅黑" w:hint="eastAsia"/>
                <w:szCs w:val="21"/>
              </w:rPr>
              <w:t>更新相关</w:t>
            </w:r>
            <w:r>
              <w:rPr>
                <w:rFonts w:ascii="微软雅黑" w:eastAsia="微软雅黑" w:hAnsi="微软雅黑"/>
                <w:szCs w:val="21"/>
              </w:rPr>
              <w:t>列车运行</w:t>
            </w: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，通知该列车</w:t>
            </w:r>
            <w:r>
              <w:rPr>
                <w:rFonts w:ascii="微软雅黑" w:eastAsia="微软雅黑" w:hAnsi="微软雅黑" w:hint="eastAsia"/>
                <w:szCs w:val="21"/>
              </w:rPr>
              <w:t>停靠</w:t>
            </w:r>
            <w:r>
              <w:rPr>
                <w:rFonts w:ascii="微软雅黑" w:eastAsia="微软雅黑" w:hAnsi="微软雅黑"/>
                <w:szCs w:val="21"/>
              </w:rPr>
              <w:t>车站列车取消运行信息</w:t>
            </w:r>
          </w:p>
        </w:tc>
      </w:tr>
      <w:tr w:rsidR="002F5777" w:rsidRPr="00FF4DB5" w14:paraId="1BD62D15" w14:textId="77777777" w:rsidTr="002E206E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76F6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3A8A4E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与指挥中心</w:t>
            </w:r>
            <w:r>
              <w:rPr>
                <w:rFonts w:ascii="微软雅黑" w:eastAsia="微软雅黑" w:hAnsi="微软雅黑" w:hint="eastAsia"/>
                <w:szCs w:val="21"/>
              </w:rPr>
              <w:t>通讯</w:t>
            </w:r>
            <w:r>
              <w:rPr>
                <w:rFonts w:ascii="微软雅黑" w:eastAsia="微软雅黑" w:hAnsi="微软雅黑"/>
                <w:szCs w:val="21"/>
              </w:rPr>
              <w:t>系统异常</w:t>
            </w:r>
          </w:p>
          <w:p w14:paraId="42D8A6C8" w14:textId="77777777" w:rsidR="002F5777" w:rsidRDefault="002F5777" w:rsidP="0030644D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人员</w:t>
            </w:r>
            <w:r>
              <w:rPr>
                <w:rFonts w:ascii="微软雅黑" w:eastAsia="微软雅黑" w:hAnsi="微软雅黑" w:hint="eastAsia"/>
                <w:szCs w:val="21"/>
              </w:rPr>
              <w:t>通知列车</w:t>
            </w:r>
            <w:r>
              <w:rPr>
                <w:rFonts w:ascii="微软雅黑" w:eastAsia="微软雅黑" w:hAnsi="微软雅黑"/>
                <w:szCs w:val="21"/>
              </w:rPr>
              <w:t>长</w:t>
            </w:r>
          </w:p>
          <w:p w14:paraId="0C831556" w14:textId="77777777" w:rsidR="002F5777" w:rsidRPr="00685281" w:rsidRDefault="002F5777" w:rsidP="0030644D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2</w:t>
            </w:r>
          </w:p>
        </w:tc>
      </w:tr>
      <w:tr w:rsidR="002F5777" w:rsidRPr="00D12D34" w14:paraId="75379567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8C31E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6267D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06B7485" w14:textId="77777777" w:rsidR="002F5777" w:rsidRDefault="002F5777" w:rsidP="002F5777"/>
    <w:p w14:paraId="656205EE" w14:textId="77777777" w:rsidR="002F5777" w:rsidRDefault="002F5777" w:rsidP="002F5777"/>
    <w:p w14:paraId="7C8A5FC9" w14:textId="77777777" w:rsidR="002F5777" w:rsidRDefault="002F5777" w:rsidP="002F5777">
      <w:pPr>
        <w:pStyle w:val="Heading2"/>
      </w:pPr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并车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65ECB098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89AA8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60482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BDAA3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38890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并车</w:t>
            </w:r>
          </w:p>
        </w:tc>
      </w:tr>
      <w:tr w:rsidR="002F5777" w:rsidRPr="00D12D34" w14:paraId="11DED6E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FB12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B06C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BF8DD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1DFA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</w:tr>
      <w:tr w:rsidR="002F5777" w:rsidRPr="00D12D34" w14:paraId="10A7EC8E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E61FD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60A4D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D9FCFB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F0D85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2F5777" w:rsidRPr="00D12D34" w14:paraId="44F4D2A0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2AB59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4351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人员</w:t>
            </w:r>
          </w:p>
        </w:tc>
      </w:tr>
      <w:tr w:rsidR="002F5777" w:rsidRPr="00D12D34" w14:paraId="2939F4C4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10AD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4A5F6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几辆列车要转向同一条轨道</w:t>
            </w:r>
          </w:p>
        </w:tc>
      </w:tr>
      <w:tr w:rsidR="002F5777" w:rsidRPr="00D12D34" w14:paraId="673E2B9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FC5A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FEE904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、硬件检测系统工作正常</w:t>
            </w:r>
          </w:p>
        </w:tc>
      </w:tr>
      <w:tr w:rsidR="002F5777" w:rsidRPr="00D12D34" w14:paraId="285E8B45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C65A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3966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列车按一定次序进入预定轨道；保留相应的日志记录</w:t>
            </w:r>
          </w:p>
        </w:tc>
      </w:tr>
      <w:tr w:rsidR="002F5777" w:rsidRPr="00D12D34" w14:paraId="592DAC37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11AE6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5CAB8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2F5777" w:rsidRPr="00D12D34" w14:paraId="13456958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34A71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FA6FBA" w14:textId="77777777" w:rsidR="002F5777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系统检测列车前行路线，将检测结果发回中央控制系统</w:t>
            </w:r>
          </w:p>
          <w:p w14:paraId="709CF4A8" w14:textId="77777777" w:rsidR="002F5777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比较所有列车的前方路线，发现有路线重合</w:t>
            </w:r>
          </w:p>
          <w:p w14:paraId="5062B2D0" w14:textId="77777777" w:rsidR="002F5777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读取路线重合列车的设定优先级，根据优先级对这些列车进行排序</w:t>
            </w:r>
          </w:p>
          <w:p w14:paraId="7572B10C" w14:textId="77777777" w:rsidR="002F5777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根据排序结果对这些列车下达调整速度指令（包括加速、减速、停车）</w:t>
            </w:r>
          </w:p>
          <w:p w14:paraId="4BFF113F" w14:textId="77777777" w:rsidR="002F5777" w:rsidRPr="00063AFA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接受指令并根据指令调整运行速度</w:t>
            </w:r>
          </w:p>
        </w:tc>
      </w:tr>
      <w:tr w:rsidR="002F5777" w:rsidRPr="00D12D34" w14:paraId="4EF5403D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7051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BA74E9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a. 比较列车前方路线未发现路线重合</w:t>
            </w:r>
          </w:p>
          <w:p w14:paraId="6923BB4D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跳转至速度调整用例</w:t>
            </w:r>
          </w:p>
          <w:p w14:paraId="1AD55CB5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a. 有两列或多列路线重合的列车的设定优先级相同</w:t>
            </w:r>
          </w:p>
          <w:p w14:paraId="06524D2C" w14:textId="77777777" w:rsidR="002F5777" w:rsidRDefault="002F5777" w:rsidP="0030644D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查看列车是否有晚点现象</w:t>
            </w:r>
          </w:p>
          <w:p w14:paraId="1E67340E" w14:textId="77777777" w:rsidR="002F5777" w:rsidRDefault="002F5777" w:rsidP="002E206E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如果有列车晚点现象，控制系统将晚点列车排在前面</w:t>
            </w:r>
          </w:p>
          <w:p w14:paraId="7844B0DC" w14:textId="77777777" w:rsidR="002F5777" w:rsidRDefault="002F5777" w:rsidP="002E206E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2.2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如果没有列车晚点现象，控制系统向系统管理员询问重合优先级列车的进入顺序</w:t>
            </w:r>
          </w:p>
          <w:p w14:paraId="7E41D577" w14:textId="77777777" w:rsidR="002F5777" w:rsidRDefault="002F5777" w:rsidP="002E206E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2-1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系统管理员在限定时间内给出列车顺序</w:t>
            </w:r>
          </w:p>
          <w:p w14:paraId="3EA725A6" w14:textId="77777777" w:rsidR="002F5777" w:rsidRDefault="002F5777" w:rsidP="002E206E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2-2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系统管理员没有在限定时间内给出列车顺序</w:t>
            </w:r>
          </w:p>
          <w:p w14:paraId="2D5C2F0B" w14:textId="77777777" w:rsidR="002F5777" w:rsidRDefault="002F5777" w:rsidP="002E206E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系统随机对列车进行排序</w:t>
            </w:r>
          </w:p>
          <w:p w14:paraId="44857563" w14:textId="77777777" w:rsidR="002F5777" w:rsidRPr="00884E19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3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转向流程4</w:t>
            </w:r>
          </w:p>
        </w:tc>
      </w:tr>
      <w:tr w:rsidR="002F5777" w:rsidRPr="00D12D34" w14:paraId="784AA964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E45D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BB2A1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635156E4" w14:textId="77777777" w:rsidR="002F5777" w:rsidRDefault="002F5777" w:rsidP="002F5777"/>
    <w:p w14:paraId="427F4284" w14:textId="77777777" w:rsidR="002F5777" w:rsidRDefault="002F5777" w:rsidP="002F5777"/>
    <w:p w14:paraId="2727AC0E" w14:textId="77777777" w:rsidR="002F5777" w:rsidRDefault="002F5777" w:rsidP="002F5777">
      <w:pPr>
        <w:pStyle w:val="Heading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入站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011BDA8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00505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17808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AADA9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8FBB94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入站</w:t>
            </w:r>
          </w:p>
        </w:tc>
      </w:tr>
      <w:tr w:rsidR="002F5777" w:rsidRPr="00D12D34" w14:paraId="772102BC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9A7A7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97E9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559B41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EC10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</w:tr>
      <w:tr w:rsidR="002F5777" w:rsidRPr="00D12D34" w14:paraId="2F10201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2DF8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F63A5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6294F4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D36D2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2F5777" w:rsidRPr="00D12D34" w14:paraId="4284434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C6D9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F54C7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检修人员</w:t>
            </w:r>
          </w:p>
        </w:tc>
      </w:tr>
      <w:tr w:rsidR="002F5777" w:rsidRPr="00D12D34" w14:paraId="1BD3B2B8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16F6C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527C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即将进入车站</w:t>
            </w:r>
          </w:p>
        </w:tc>
      </w:tr>
      <w:tr w:rsidR="002F5777" w:rsidRPr="00D12D34" w14:paraId="75CF269C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7C03F4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B0699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不再继续行驶；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工作正常</w:t>
            </w:r>
          </w:p>
        </w:tc>
      </w:tr>
      <w:tr w:rsidR="002F5777" w:rsidRPr="00D12D34" w14:paraId="7DFFE225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91254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0EA7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硬件和设备得到维护；保留相应的日志记录</w:t>
            </w:r>
          </w:p>
        </w:tc>
      </w:tr>
      <w:tr w:rsidR="002F5777" w:rsidRPr="00D12D34" w14:paraId="489BD5A2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939C8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7CC7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2F5777" w:rsidRPr="00D12D34" w14:paraId="7749E658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F90F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499A96" w14:textId="77777777" w:rsidR="002F5777" w:rsidRDefault="002F5777" w:rsidP="001B4EAB">
            <w:pPr>
              <w:pStyle w:val="ListParagraph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减速，进站停车</w:t>
            </w:r>
          </w:p>
          <w:p w14:paraId="00BC6F8C" w14:textId="77777777" w:rsidR="002F5777" w:rsidRDefault="002F5777" w:rsidP="001B4EAB">
            <w:pPr>
              <w:pStyle w:val="ListParagraph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硬件检测系统将车辆信息发送给中央控制系统</w:t>
            </w:r>
          </w:p>
          <w:p w14:paraId="580FF57F" w14:textId="77777777" w:rsidR="002F5777" w:rsidRPr="00063AFA" w:rsidRDefault="002F5777" w:rsidP="001B4EAB">
            <w:pPr>
              <w:pStyle w:val="ListParagraph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央控制系统将车辆信息发送给检修人员，并通知检修人员对车辆进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行检修维护</w:t>
            </w:r>
          </w:p>
        </w:tc>
      </w:tr>
      <w:tr w:rsidR="002F5777" w:rsidRPr="00D12D34" w14:paraId="2C7F5CE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6C82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8BE75" w14:textId="77777777" w:rsidR="002F5777" w:rsidRPr="00063AFA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2F5777" w:rsidRPr="00D12D34" w14:paraId="661B164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AFD6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7928B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8332F29" w14:textId="77777777" w:rsidR="002F5777" w:rsidRDefault="002F5777" w:rsidP="002F5777"/>
    <w:p w14:paraId="1EA511A9" w14:textId="77777777" w:rsidR="002F5777" w:rsidRDefault="002F5777" w:rsidP="002F5777"/>
    <w:p w14:paraId="3DA34B19" w14:textId="77777777" w:rsidR="002F5777" w:rsidRDefault="002F5777" w:rsidP="002F5777">
      <w:pPr>
        <w:pStyle w:val="Heading2"/>
      </w:pPr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出站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53F1C37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84DB9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E9241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E1995D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952D24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站</w:t>
            </w:r>
          </w:p>
        </w:tc>
      </w:tr>
      <w:tr w:rsidR="002F5777" w:rsidRPr="00D12D34" w14:paraId="18F2DA2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E3F8E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D0A5D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7D12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F6BA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</w:tr>
      <w:tr w:rsidR="002F5777" w:rsidRPr="00D12D34" w14:paraId="6CEB8B7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7481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51F8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91745F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449A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2F5777" w:rsidRPr="00D12D34" w14:paraId="62A8B276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51A28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5EB1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车辆检修人员</w:t>
            </w:r>
          </w:p>
        </w:tc>
      </w:tr>
      <w:tr w:rsidR="002F5777" w:rsidRPr="00D12D34" w14:paraId="3B580765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D3424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A30086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即将到达列车出发时间</w:t>
            </w:r>
          </w:p>
        </w:tc>
      </w:tr>
      <w:tr w:rsidR="002F5777" w:rsidRPr="00D12D34" w14:paraId="4BD3CF8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208B0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357F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、硬件检测系统工作正常</w:t>
            </w:r>
          </w:p>
        </w:tc>
      </w:tr>
      <w:tr w:rsidR="002F5777" w:rsidRPr="00D12D34" w14:paraId="6F37968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CCDAC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F2371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留相应的日志记录；列车出站或采取相应的应对措施</w:t>
            </w:r>
          </w:p>
        </w:tc>
      </w:tr>
      <w:tr w:rsidR="002F5777" w:rsidRPr="00D12D34" w14:paraId="1F30F175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60BC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4F02F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2F5777" w:rsidRPr="00D12D34" w14:paraId="43371397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ABCC6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CE50E8" w14:textId="77777777" w:rsidR="002F5777" w:rsidRDefault="002F5777" w:rsidP="001B4EAB">
            <w:pPr>
              <w:pStyle w:val="ListParagraph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系统检测前方路况、天气、车辆状况，并将信息发送给中央控制系统</w:t>
            </w:r>
          </w:p>
          <w:p w14:paraId="6602AFEB" w14:textId="77777777" w:rsidR="002F5777" w:rsidRDefault="002F5777" w:rsidP="001B4EAB">
            <w:pPr>
              <w:pStyle w:val="ListParagraph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央控制系统综合分析发回的信息，一切正常，向列车下达指令</w:t>
            </w:r>
          </w:p>
          <w:p w14:paraId="1023A9D5" w14:textId="77777777" w:rsidR="002F5777" w:rsidRPr="000A02A3" w:rsidRDefault="002F5777" w:rsidP="001B4EAB">
            <w:pPr>
              <w:pStyle w:val="ListParagraph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出站</w:t>
            </w:r>
          </w:p>
        </w:tc>
      </w:tr>
      <w:tr w:rsidR="002F5777" w:rsidRPr="00D12D34" w14:paraId="440797EE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F75F1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071FDC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前方路线有车辆事故或恶劣天气因素</w:t>
            </w:r>
          </w:p>
          <w:p w14:paraId="475E3175" w14:textId="77777777" w:rsidR="002F5777" w:rsidRDefault="002F5777" w:rsidP="0030644D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通知列车晚点出发或取消车次（见用例删除车次）</w:t>
            </w:r>
          </w:p>
          <w:p w14:paraId="039C3CFC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b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车辆状况不良</w:t>
            </w:r>
          </w:p>
          <w:p w14:paraId="1BDC3D1B" w14:textId="77777777" w:rsidR="002F5777" w:rsidRDefault="002F5777" w:rsidP="0030644D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控制系统通知车辆检修人员前往查看不良项</w:t>
            </w:r>
          </w:p>
          <w:p w14:paraId="6B20F911" w14:textId="77777777" w:rsidR="002F5777" w:rsidRDefault="002F5777" w:rsidP="0030644D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603B4">
              <w:rPr>
                <w:rFonts w:ascii="微软雅黑" w:eastAsia="微软雅黑" w:hAnsi="微软雅黑" w:hint="eastAsia"/>
                <w:szCs w:val="21"/>
              </w:rPr>
              <w:t>车辆检修人员检查并给出反馈信息</w:t>
            </w:r>
          </w:p>
          <w:p w14:paraId="6AFFED38" w14:textId="77777777" w:rsidR="002F5777" w:rsidRDefault="002F5777" w:rsidP="0030644D">
            <w:pPr>
              <w:pStyle w:val="ListParagraph"/>
              <w:numPr>
                <w:ilvl w:val="1"/>
                <w:numId w:val="2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603B4">
              <w:rPr>
                <w:rFonts w:ascii="微软雅黑" w:eastAsia="微软雅黑" w:hAnsi="微软雅黑" w:hint="eastAsia"/>
                <w:szCs w:val="21"/>
              </w:rPr>
              <w:t>车辆有所损坏但是可以继续运行</w:t>
            </w:r>
          </w:p>
          <w:p w14:paraId="773C7AD8" w14:textId="77777777" w:rsidR="002F5777" w:rsidRDefault="002F5777" w:rsidP="002E206E">
            <w:pPr>
              <w:pStyle w:val="ListParagraph"/>
              <w:spacing w:line="276" w:lineRule="auto"/>
              <w:ind w:left="7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-1系统通知列车晚点出发并发布通知消息</w:t>
            </w:r>
          </w:p>
          <w:p w14:paraId="6641BA43" w14:textId="77777777" w:rsidR="002F5777" w:rsidRDefault="002F5777" w:rsidP="002E206E">
            <w:pPr>
              <w:pStyle w:val="ListParagraph"/>
              <w:spacing w:line="276" w:lineRule="auto"/>
              <w:ind w:left="78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-2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车辆检修人员对不良项进行修理</w:t>
            </w:r>
          </w:p>
          <w:p w14:paraId="029377AE" w14:textId="77777777" w:rsidR="002F5777" w:rsidRDefault="002F5777" w:rsidP="002E206E">
            <w:pPr>
              <w:pStyle w:val="ListParagraph"/>
              <w:spacing w:line="276" w:lineRule="auto"/>
              <w:ind w:left="78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-3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修理完成，车辆检修人员通知中央控制系统</w:t>
            </w:r>
          </w:p>
          <w:p w14:paraId="6E6311CB" w14:textId="77777777" w:rsidR="002F5777" w:rsidRPr="003603B4" w:rsidRDefault="002F5777" w:rsidP="002E206E">
            <w:pPr>
              <w:pStyle w:val="ListParagraph"/>
              <w:spacing w:line="276" w:lineRule="auto"/>
              <w:ind w:left="78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-4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转向流程1</w:t>
            </w:r>
          </w:p>
          <w:p w14:paraId="69AE92CE" w14:textId="77777777" w:rsidR="002F5777" w:rsidRPr="003603B4" w:rsidRDefault="002F5777" w:rsidP="0030644D">
            <w:pPr>
              <w:pStyle w:val="ListParagraph"/>
              <w:numPr>
                <w:ilvl w:val="1"/>
                <w:numId w:val="2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车辆严重损坏不能继续运行</w:t>
            </w:r>
          </w:p>
          <w:p w14:paraId="6942D58E" w14:textId="77777777" w:rsidR="002F5777" w:rsidRPr="003603B4" w:rsidRDefault="002F5777" w:rsidP="002E206E">
            <w:pPr>
              <w:pStyle w:val="ListParagraph"/>
              <w:spacing w:line="276" w:lineRule="auto"/>
              <w:ind w:left="1176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2-1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系统通知此次列车取消（具体见用例删除车次），并为车上旅客新增一辆列车（具体见用例增加车次）</w:t>
            </w:r>
          </w:p>
        </w:tc>
      </w:tr>
      <w:tr w:rsidR="002F5777" w:rsidRPr="00D12D34" w14:paraId="569CD9EC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C5C26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8241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5A611796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4012F857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D2C21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6BC13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1E0604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DA62F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追尾处理</w:t>
            </w:r>
          </w:p>
        </w:tc>
      </w:tr>
      <w:tr w:rsidR="002F5777" w:rsidRPr="00D12D34" w14:paraId="1C251809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E094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47DE2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22A92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02A5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</w:tr>
      <w:tr w:rsidR="002F5777" w:rsidRPr="00D12D34" w14:paraId="793A8F4A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7CF3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7612F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EC1F28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227B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44677F6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97F4B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4901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司机、指挥中心人员</w:t>
            </w:r>
          </w:p>
        </w:tc>
      </w:tr>
      <w:tr w:rsidR="002F5777" w:rsidRPr="00D12D34" w14:paraId="036285DE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8F0767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1BDFB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一行驶轨道上的相邻的两辆列车的距离低于安全距离</w:t>
            </w:r>
          </w:p>
        </w:tc>
      </w:tr>
      <w:tr w:rsidR="002F5777" w:rsidRPr="00D12D34" w14:paraId="4E1A481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6380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BFC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两辆列车和指挥中心的通讯系统工作正常，手动操作系统工作正常</w:t>
            </w:r>
          </w:p>
        </w:tc>
      </w:tr>
      <w:tr w:rsidR="002F5777" w:rsidRPr="00D12D34" w14:paraId="1416315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BFAB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EE57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两辆列车不发生碰撞；保留相应的日志记录</w:t>
            </w:r>
          </w:p>
        </w:tc>
      </w:tr>
      <w:tr w:rsidR="002F5777" w:rsidRPr="00D12D34" w14:paraId="52EE97F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0B7E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4B906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2F5777" w:rsidRPr="006A7555" w14:paraId="4C51027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846C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CF2F28" w14:textId="77777777" w:rsidR="002F5777" w:rsidRDefault="002F5777" w:rsidP="00C34C52">
            <w:pPr>
              <w:pStyle w:val="ListParagraph"/>
              <w:numPr>
                <w:ilvl w:val="0"/>
                <w:numId w:val="3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B0321">
              <w:rPr>
                <w:rFonts w:ascii="微软雅黑" w:eastAsia="微软雅黑" w:hAnsi="微软雅黑" w:hint="eastAsia"/>
                <w:szCs w:val="21"/>
              </w:rPr>
              <w:t>指挥中心</w:t>
            </w:r>
            <w:r>
              <w:rPr>
                <w:rFonts w:ascii="微软雅黑" w:eastAsia="微软雅黑" w:hAnsi="微软雅黑" w:hint="eastAsia"/>
                <w:szCs w:val="21"/>
              </w:rPr>
              <w:t>计算合适的速度，</w:t>
            </w:r>
            <w:r w:rsidRPr="004B0321">
              <w:rPr>
                <w:rFonts w:ascii="微软雅黑" w:eastAsia="微软雅黑" w:hAnsi="微软雅黑" w:hint="eastAsia"/>
                <w:szCs w:val="21"/>
              </w:rPr>
              <w:t>向在前的列车下达加速指令，向在后的列车下达减速指令</w:t>
            </w:r>
          </w:p>
          <w:p w14:paraId="5050F197" w14:textId="77777777" w:rsidR="002F5777" w:rsidRPr="004B0321" w:rsidRDefault="002F5777" w:rsidP="00C34C52">
            <w:pPr>
              <w:pStyle w:val="ListParagraph"/>
              <w:numPr>
                <w:ilvl w:val="0"/>
                <w:numId w:val="3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两辆列车的速度调整成功，计算相应轨道上其他车的速度，下达速度调整指令</w:t>
            </w:r>
          </w:p>
        </w:tc>
      </w:tr>
      <w:tr w:rsidR="002F5777" w:rsidRPr="00FF4DB5" w14:paraId="270C8158" w14:textId="77777777" w:rsidTr="002E206E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D7D26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F0D4A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-1. </w:t>
            </w:r>
            <w:r>
              <w:rPr>
                <w:rFonts w:ascii="微软雅黑" w:eastAsia="微软雅黑" w:hAnsi="微软雅黑" w:hint="eastAsia"/>
                <w:szCs w:val="21"/>
              </w:rPr>
              <w:t>某辆列车的速度调整失败</w:t>
            </w:r>
          </w:p>
          <w:p w14:paraId="6A9D83E1" w14:textId="77777777" w:rsidR="002F5777" w:rsidRDefault="002F5777" w:rsidP="00F73F17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知对应列车上的司机，进行手动操作调整列车速度</w:t>
            </w:r>
          </w:p>
          <w:p w14:paraId="37D95130" w14:textId="77777777" w:rsidR="002F5777" w:rsidRPr="005A3DEC" w:rsidRDefault="002F5777" w:rsidP="00F73F17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速度调整成功，计算相应轨道上其他车的速度，下达速度调整指令</w:t>
            </w:r>
          </w:p>
        </w:tc>
      </w:tr>
      <w:tr w:rsidR="002F5777" w:rsidRPr="00D12D34" w14:paraId="5CF9F585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CADDD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AC746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C4CDD62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11361FC7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D5F24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BCB3C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749002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96C5F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传感器异常处理</w:t>
            </w:r>
          </w:p>
        </w:tc>
      </w:tr>
      <w:tr w:rsidR="002F5777" w:rsidRPr="00D12D34" w14:paraId="1AFAA3E7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DD6D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D866E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F163F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95F59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</w:tr>
      <w:tr w:rsidR="002F5777" w:rsidRPr="00D12D34" w14:paraId="4D8F7E3E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EA1C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1D08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E96E1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2025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105A85A0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EAFFC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63DE7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轨道设备维护人员、列车司机、指挥中心人员</w:t>
            </w:r>
          </w:p>
        </w:tc>
      </w:tr>
      <w:tr w:rsidR="002F5777" w:rsidRPr="00D12D34" w14:paraId="0967F86C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C5116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39AB2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发送至指挥中心的数据与轨道上的传感器发送的数据不一致</w:t>
            </w:r>
          </w:p>
        </w:tc>
      </w:tr>
      <w:tr w:rsidR="002F5777" w:rsidRPr="00D12D34" w14:paraId="43F0AB5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2075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D1B3E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传感器和指挥中心的通讯系统工作正常</w:t>
            </w:r>
          </w:p>
        </w:tc>
      </w:tr>
      <w:tr w:rsidR="002F5777" w:rsidRPr="00D12D34" w14:paraId="75079CC7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EB235F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B8AE6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出发生错误的传感器，并进行修复；在传感器修复之前不对该传感器数据计算；保留相应日志记录</w:t>
            </w:r>
          </w:p>
        </w:tc>
      </w:tr>
      <w:tr w:rsidR="002F5777" w:rsidRPr="00D12D34" w14:paraId="480B9415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67CB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BAA2F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2F5777" w:rsidRPr="006A7555" w14:paraId="25AC3B14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CD11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2ECCBA" w14:textId="77777777" w:rsidR="002F5777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通知列车和轨道传感器进行硬件自检</w:t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szCs w:val="21"/>
              </w:rPr>
              <w:t>，同时通知列车司机和轨道设备维护人员进行人工检测</w:t>
            </w:r>
          </w:p>
          <w:p w14:paraId="2D70E632" w14:textId="77777777" w:rsidR="002F5777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轨道传感器运行自检，发送检测报告</w:t>
            </w:r>
          </w:p>
          <w:p w14:paraId="5F3BD1D9" w14:textId="77777777" w:rsidR="002F5777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司机和轨道设备维护人员发送人工检测报告</w:t>
            </w:r>
          </w:p>
          <w:p w14:paraId="14EE48D4" w14:textId="77777777" w:rsidR="002F5777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综合报告判断出错的传感器，并通知司机或轨道设备维护人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员进行修复</w:t>
            </w:r>
          </w:p>
          <w:p w14:paraId="146C9C13" w14:textId="77777777" w:rsidR="002F5777" w:rsidRPr="001165D5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复成功后，通知指挥中心</w:t>
            </w:r>
          </w:p>
        </w:tc>
      </w:tr>
      <w:tr w:rsidR="002F5777" w:rsidRPr="00FF4DB5" w14:paraId="5882CB70" w14:textId="77777777" w:rsidTr="002E206E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32E4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F2521A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-1. </w:t>
            </w:r>
            <w:r>
              <w:rPr>
                <w:rFonts w:ascii="微软雅黑" w:eastAsia="微软雅黑" w:hAnsi="微软雅黑" w:hint="eastAsia"/>
                <w:szCs w:val="21"/>
              </w:rPr>
              <w:t>修复失败</w:t>
            </w:r>
          </w:p>
          <w:p w14:paraId="194464CC" w14:textId="77777777" w:rsidR="002F5777" w:rsidRDefault="002F5777" w:rsidP="005D16EF">
            <w:pPr>
              <w:pStyle w:val="ListParagraph"/>
              <w:numPr>
                <w:ilvl w:val="0"/>
                <w:numId w:val="3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司机或轨道设备维护人员启用备用设备</w:t>
            </w:r>
          </w:p>
          <w:p w14:paraId="6FDBA62C" w14:textId="77777777" w:rsidR="002F5777" w:rsidRPr="00E33A3C" w:rsidRDefault="002F5777" w:rsidP="005D16EF">
            <w:pPr>
              <w:pStyle w:val="ListParagraph"/>
              <w:numPr>
                <w:ilvl w:val="0"/>
                <w:numId w:val="3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用设备启用成功后，通知指挥中心</w:t>
            </w:r>
          </w:p>
        </w:tc>
      </w:tr>
      <w:tr w:rsidR="002F5777" w:rsidRPr="00D12D34" w14:paraId="114235E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C35F6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0CD56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41BD58F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05FDBFDD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DCB09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6F119A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3033A1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8ECB4" w14:textId="77777777" w:rsidR="002F5777" w:rsidRPr="00441CF0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讯异常处理</w:t>
            </w:r>
          </w:p>
        </w:tc>
      </w:tr>
      <w:tr w:rsidR="002F5777" w:rsidRPr="00D12D34" w14:paraId="5B2F54B0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B6282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0043D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A1F738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EB91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</w:tr>
      <w:tr w:rsidR="002F5777" w:rsidRPr="00D12D34" w14:paraId="2FF1C99C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0B9A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F3413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82DB922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42D7C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5A03AFB2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D03E2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ED9896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相应设备的负责人（列车司机或相应设备的维护人员）</w:t>
            </w:r>
          </w:p>
        </w:tc>
      </w:tr>
      <w:tr w:rsidR="002F5777" w:rsidRPr="00D12D34" w14:paraId="06EAAADC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82D9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7998E0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或者传感器设备在规定时间间隔内没有上传数据</w:t>
            </w:r>
          </w:p>
        </w:tc>
      </w:tr>
      <w:tr w:rsidR="002F5777" w:rsidRPr="00D12D34" w14:paraId="3302586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9797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57EE8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的通讯系统工作正常</w:t>
            </w:r>
          </w:p>
        </w:tc>
      </w:tr>
      <w:tr w:rsidR="002F5777" w:rsidRPr="00D12D34" w14:paraId="2A7D88A7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75F1B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88545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出不能正常工作的原因并进行修复；保留相应日志记录</w:t>
            </w:r>
          </w:p>
        </w:tc>
      </w:tr>
      <w:tr w:rsidR="002F5777" w:rsidRPr="00D12D34" w14:paraId="532A376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F0275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210E3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2F5777" w:rsidRPr="006A7555" w14:paraId="10D53885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9B6C5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971E5F" w14:textId="77777777" w:rsidR="002F5777" w:rsidRDefault="002F5777" w:rsidP="006E404E">
            <w:pPr>
              <w:pStyle w:val="ListParagraph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向失联设备下达回复指令，并通知设备负责人通讯失败的情况并请求回复</w:t>
            </w:r>
          </w:p>
          <w:p w14:paraId="6E74C5CD" w14:textId="77777777" w:rsidR="002F5777" w:rsidRPr="00FC3E84" w:rsidRDefault="002F5777" w:rsidP="006E404E">
            <w:pPr>
              <w:pStyle w:val="ListParagraph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负责人和失联设备响应，则继续测试若干次，若确认无问题，结束流程</w:t>
            </w:r>
          </w:p>
        </w:tc>
      </w:tr>
      <w:tr w:rsidR="002F5777" w:rsidRPr="00FF4DB5" w14:paraId="69CF6C83" w14:textId="77777777" w:rsidTr="002E206E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E60149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CC257C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-1. </w:t>
            </w:r>
            <w:r>
              <w:rPr>
                <w:rFonts w:ascii="微软雅黑" w:eastAsia="微软雅黑" w:hAnsi="微软雅黑" w:hint="eastAsia"/>
                <w:szCs w:val="21"/>
              </w:rPr>
              <w:t>设备负责人响应，设备无响应，或通讯测试没有通过</w:t>
            </w:r>
          </w:p>
          <w:p w14:paraId="0AC6E955" w14:textId="77777777" w:rsidR="002F5777" w:rsidRDefault="002F5777" w:rsidP="0030644D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知设备上的负责人启用备用通讯系统</w:t>
            </w:r>
          </w:p>
          <w:p w14:paraId="0BF208D8" w14:textId="77777777" w:rsidR="002F5777" w:rsidRPr="004852A0" w:rsidRDefault="002F5777" w:rsidP="0030644D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用通讯系统启用后，若工作正常结束流程；</w:t>
            </w:r>
            <w:r w:rsidRPr="004852A0">
              <w:rPr>
                <w:rFonts w:ascii="微软雅黑" w:eastAsia="微软雅黑" w:hAnsi="微软雅黑" w:hint="eastAsia"/>
                <w:szCs w:val="21"/>
              </w:rPr>
              <w:t>备用通讯系统启用</w:t>
            </w:r>
            <w:r>
              <w:rPr>
                <w:rFonts w:ascii="微软雅黑" w:eastAsia="微软雅黑" w:hAnsi="微软雅黑" w:hint="eastAsia"/>
                <w:szCs w:val="21"/>
              </w:rPr>
              <w:t>失败，转跳至流程2-2</w:t>
            </w:r>
          </w:p>
          <w:p w14:paraId="5F4A0B54" w14:textId="77777777" w:rsidR="002F5777" w:rsidRDefault="002F5777" w:rsidP="002E206E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2. 设备负责人无响应</w:t>
            </w:r>
          </w:p>
          <w:p w14:paraId="36A16C95" w14:textId="77777777" w:rsidR="002F5777" w:rsidRPr="00685281" w:rsidRDefault="002F5777" w:rsidP="00C3576A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若是列车失联，通过轨道上的传感器观察列车行驶情况，并通知同一轨道的后续列车；若是轨道传感器失联，通知其他的设备维护人员前往核查情况</w:t>
            </w:r>
          </w:p>
        </w:tc>
      </w:tr>
      <w:tr w:rsidR="002F5777" w:rsidRPr="00D12D34" w14:paraId="598EB456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82DC5E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4CE8E1" w14:textId="77777777" w:rsidR="002F5777" w:rsidRPr="00D12D34" w:rsidRDefault="002F5777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52A934B6" w14:textId="77777777" w:rsidR="002F5777" w:rsidRDefault="002F5777" w:rsidP="002F5777"/>
    <w:p w14:paraId="4F1E6307" w14:textId="0716624A" w:rsidR="00977EF6" w:rsidRPr="000349CA" w:rsidRDefault="003E4A16" w:rsidP="00977EF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，</w:t>
      </w:r>
      <w:r w:rsidR="00977EF6" w:rsidRPr="00B60CD2">
        <w:rPr>
          <w:rFonts w:ascii="微软雅黑" w:eastAsia="微软雅黑" w:hAnsi="微软雅黑"/>
        </w:rPr>
        <w:t>商业服务</w:t>
      </w:r>
      <w:r w:rsidR="00977EF6" w:rsidRPr="00B60CD2">
        <w:rPr>
          <w:rFonts w:ascii="微软雅黑" w:eastAsia="微软雅黑" w:hAnsi="微软雅黑" w:hint="eastAsia"/>
        </w:rPr>
        <w:t>：</w:t>
      </w:r>
      <w:r w:rsidR="00977EF6" w:rsidRPr="00B60CD2">
        <w:rPr>
          <w:rFonts w:ascii="微软雅黑" w:eastAsia="微软雅黑" w:hAnsi="微软雅黑"/>
        </w:rPr>
        <w:t>暴露给外部用户或者合作伙伴使用的服务。</w:t>
      </w:r>
    </w:p>
    <w:p w14:paraId="5BC9E4E0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1.</w:t>
      </w:r>
      <w:r w:rsidRPr="00B60CD2">
        <w:rPr>
          <w:rFonts w:ascii="微软雅黑" w:eastAsia="微软雅黑" w:hAnsi="微软雅黑"/>
          <w:sz w:val="21"/>
          <w:szCs w:val="21"/>
        </w:rPr>
        <w:t xml:space="preserve"> </w:t>
      </w:r>
      <w:r w:rsidRPr="00B60CD2">
        <w:rPr>
          <w:rFonts w:ascii="微软雅黑" w:eastAsia="微软雅黑" w:hAnsi="微软雅黑"/>
        </w:rPr>
        <w:t>列车时刻表查询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26A66D45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E3D5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415E3" w14:textId="5626CD3D" w:rsidR="00977EF6" w:rsidRPr="00B60CD2" w:rsidRDefault="00181F8B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FA872D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4B7A79" w14:textId="77777777" w:rsidR="00977EF6" w:rsidRPr="00B60CD2" w:rsidRDefault="00977EF6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列车时刻表查询</w:t>
            </w:r>
          </w:p>
        </w:tc>
      </w:tr>
      <w:tr w:rsidR="00977EF6" w:rsidRPr="00B60CD2" w14:paraId="418266F0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BAA68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93D7F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AD21FA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148D6D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977EF6" w:rsidRPr="00B60CD2" w14:paraId="0BEBAA91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B3E4F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62F70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1AA81B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3FCEC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20DAFEE8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FB381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3CC2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977EF6" w:rsidRPr="00B60CD2" w14:paraId="7B1DE131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1D9D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BF7CA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9" w:name="OLE_LINK9"/>
            <w:r w:rsidRPr="00B60CD2">
              <w:rPr>
                <w:rFonts w:ascii="微软雅黑" w:eastAsia="微软雅黑" w:hAnsi="微软雅黑" w:hint="eastAsia"/>
                <w:szCs w:val="21"/>
              </w:rPr>
              <w:t>出发地，目的地，日期</w:t>
            </w:r>
            <w:bookmarkEnd w:id="9"/>
            <w:r w:rsidRPr="00B60CD2">
              <w:rPr>
                <w:rFonts w:ascii="微软雅黑" w:eastAsia="微软雅黑" w:hAnsi="微软雅黑" w:hint="eastAsia"/>
                <w:szCs w:val="21"/>
              </w:rPr>
              <w:t>（可选），时间段（可选），车辆类型（可选）</w:t>
            </w:r>
          </w:p>
        </w:tc>
      </w:tr>
      <w:tr w:rsidR="00977EF6" w:rsidRPr="00B60CD2" w14:paraId="33ADFB65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54FC6D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4C38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指定路段在指定日期上的列车运行时刻表信息</w:t>
            </w:r>
          </w:p>
        </w:tc>
      </w:tr>
      <w:tr w:rsidR="00977EF6" w:rsidRPr="00B60CD2" w14:paraId="66D640FC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92140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63AAF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类似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“</w:t>
            </w:r>
            <w:r w:rsidRPr="00B60CD2">
              <w:rPr>
                <w:rFonts w:ascii="微软雅黑" w:eastAsia="微软雅黑" w:hAnsi="微软雅黑"/>
                <w:szCs w:val="21"/>
              </w:rPr>
              <w:t>马蜂窝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”</w:t>
            </w:r>
            <w:r w:rsidRPr="00B60CD2">
              <w:rPr>
                <w:rFonts w:ascii="微软雅黑" w:eastAsia="微软雅黑" w:hAnsi="微软雅黑"/>
                <w:szCs w:val="21"/>
              </w:rPr>
              <w:t>的行程规划应用可以利用火车票信息，帮助用户确定具体到某一个日期的出行安排，方便用户在一个应用中规划所有的旅游行程。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例如如果用户发现</w:t>
            </w:r>
            <w:r w:rsidRPr="00B60CD2">
              <w:rPr>
                <w:rFonts w:ascii="微软雅黑" w:eastAsia="微软雅黑" w:hAnsi="微软雅黑"/>
                <w:szCs w:val="21"/>
              </w:rPr>
              <w:t>无直达车次，可根据列车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信息</w:t>
            </w:r>
            <w:r w:rsidRPr="00B60CD2">
              <w:rPr>
                <w:rFonts w:ascii="微软雅黑" w:eastAsia="微软雅黑" w:hAnsi="微软雅黑"/>
                <w:szCs w:val="21"/>
              </w:rPr>
              <w:t>，出发时间确定转车安排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或者其他交通方式。</w:t>
            </w:r>
          </w:p>
        </w:tc>
      </w:tr>
      <w:tr w:rsidR="00977EF6" w:rsidRPr="00B60CD2" w14:paraId="31A8114A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7F596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566D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7AC1808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40229DB5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2.</w:t>
      </w:r>
      <w:r w:rsidRPr="00B60CD2">
        <w:rPr>
          <w:rFonts w:ascii="微软雅黑" w:eastAsia="微软雅黑" w:hAnsi="微软雅黑"/>
        </w:rPr>
        <w:t xml:space="preserve"> </w:t>
      </w:r>
      <w:r w:rsidRPr="00B60CD2">
        <w:rPr>
          <w:rFonts w:ascii="微软雅黑" w:eastAsia="微软雅黑" w:hAnsi="微软雅黑" w:hint="eastAsia"/>
        </w:rPr>
        <w:t>余票</w:t>
      </w:r>
      <w:r w:rsidRPr="00B60CD2">
        <w:rPr>
          <w:rFonts w:ascii="微软雅黑" w:eastAsia="微软雅黑" w:hAnsi="微软雅黑"/>
        </w:rPr>
        <w:t>查询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26BF1372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9087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bookmarkStart w:id="10" w:name="OLE_LINK41"/>
            <w:bookmarkStart w:id="11" w:name="OLE_LINK42"/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9588CD" w14:textId="299C8204" w:rsidR="00977EF6" w:rsidRPr="00B60CD2" w:rsidRDefault="00181F8B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AE11B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97875" w14:textId="77777777" w:rsidR="00977EF6" w:rsidRPr="00B60CD2" w:rsidRDefault="00977EF6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余票</w:t>
            </w:r>
            <w:r w:rsidRPr="00B60CD2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977EF6" w:rsidRPr="00B60CD2" w14:paraId="39A3E622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59C85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66A55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E1D34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1ED2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977EF6" w:rsidRPr="00B60CD2" w14:paraId="67AEB14D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C06EA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207BB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2" w:name="OLE_LINK1"/>
            <w:bookmarkStart w:id="13" w:name="OLE_LINK2"/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  <w:bookmarkEnd w:id="12"/>
            <w:bookmarkEnd w:id="13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CF95E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7B53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7B62E7FD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4C006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772F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2F0C15CE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AC8D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7207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1.出发地，目的地，</w:t>
            </w:r>
            <w:bookmarkStart w:id="14" w:name="OLE_LINK11"/>
            <w:bookmarkStart w:id="15" w:name="OLE_LINK12"/>
            <w:r w:rsidRPr="00B60CD2">
              <w:rPr>
                <w:rFonts w:ascii="微软雅黑" w:eastAsia="微软雅黑" w:hAnsi="微软雅黑" w:hint="eastAsia"/>
                <w:szCs w:val="21"/>
              </w:rPr>
              <w:t>日期，</w:t>
            </w:r>
            <w:bookmarkStart w:id="16" w:name="OLE_LINK10"/>
            <w:r w:rsidRPr="00B60CD2">
              <w:rPr>
                <w:rFonts w:ascii="微软雅黑" w:eastAsia="微软雅黑" w:hAnsi="微软雅黑" w:hint="eastAsia"/>
                <w:szCs w:val="21"/>
              </w:rPr>
              <w:t>时间段（可选），</w:t>
            </w:r>
            <w:bookmarkEnd w:id="16"/>
            <w:r w:rsidRPr="00B60CD2">
              <w:rPr>
                <w:rFonts w:ascii="微软雅黑" w:eastAsia="微软雅黑" w:hAnsi="微软雅黑" w:hint="eastAsia"/>
                <w:szCs w:val="21"/>
              </w:rPr>
              <w:t>座位种类（可选）</w:t>
            </w:r>
            <w:bookmarkEnd w:id="14"/>
            <w:bookmarkEnd w:id="15"/>
          </w:p>
          <w:p w14:paraId="7196537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2.车次，日期，时间段（可选），座位种类（可选）</w:t>
            </w:r>
          </w:p>
        </w:tc>
      </w:tr>
      <w:tr w:rsidR="00977EF6" w:rsidRPr="00B60CD2" w14:paraId="70DBFB8B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D4E2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9B676F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符合条件车次的剩余座位信息，包括座位种类／剩余数目／票价</w:t>
            </w:r>
          </w:p>
        </w:tc>
      </w:tr>
      <w:tr w:rsidR="00977EF6" w:rsidRPr="00B60CD2" w14:paraId="460E1056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4DE4D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50710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第三方应用可以使用此接口查询余票，帮助用户掌握实时火车票信息</w:t>
            </w:r>
          </w:p>
        </w:tc>
      </w:tr>
      <w:tr w:rsidR="00977EF6" w:rsidRPr="00B60CD2" w14:paraId="0303FFA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957C7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40D0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bookmarkEnd w:id="10"/>
      <w:bookmarkEnd w:id="11"/>
    </w:tbl>
    <w:p w14:paraId="4B72D7FF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0FD52BEE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3.</w:t>
      </w:r>
      <w:bookmarkStart w:id="17" w:name="OLE_LINK13"/>
      <w:bookmarkStart w:id="18" w:name="OLE_LINK14"/>
      <w:r w:rsidRPr="00B60CD2">
        <w:rPr>
          <w:rFonts w:ascii="微软雅黑" w:eastAsia="微软雅黑" w:hAnsi="微软雅黑" w:hint="eastAsia"/>
        </w:rPr>
        <w:t>购票</w:t>
      </w:r>
      <w:bookmarkEnd w:id="17"/>
      <w:bookmarkEnd w:id="18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3FE8FCC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030F3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6BB54F" w14:textId="743499A8" w:rsidR="00977EF6" w:rsidRPr="00B60CD2" w:rsidRDefault="00181F8B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1742A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642B97" w14:textId="77777777" w:rsidR="00977EF6" w:rsidRPr="00B60CD2" w:rsidRDefault="00977EF6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购票</w:t>
            </w:r>
          </w:p>
        </w:tc>
      </w:tr>
      <w:tr w:rsidR="00977EF6" w:rsidRPr="00B60CD2" w14:paraId="1BABDE77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7753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97AED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1A75D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27CB3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977EF6" w:rsidRPr="00B60CD2" w14:paraId="327B1B15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82492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CA1D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18FAE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DAB2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22BF3453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CAC56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03D2E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977EF6" w:rsidRPr="00B60CD2" w14:paraId="08F79A6C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471B6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35B0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12306帐号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与</w:t>
            </w:r>
            <w:r w:rsidRPr="00B60CD2">
              <w:rPr>
                <w:rFonts w:ascii="微软雅黑" w:eastAsia="微软雅黑" w:hAnsi="微软雅黑"/>
                <w:szCs w:val="21"/>
              </w:rPr>
              <w:t>密码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，</w:t>
            </w:r>
            <w:bookmarkStart w:id="19" w:name="OLE_LINK18"/>
            <w:r w:rsidRPr="00B60CD2">
              <w:rPr>
                <w:rFonts w:ascii="微软雅黑" w:eastAsia="微软雅黑" w:hAnsi="微软雅黑" w:hint="eastAsia"/>
                <w:szCs w:val="21"/>
              </w:rPr>
              <w:t>车次，日期，座位种类与数目，</w:t>
            </w:r>
            <w:bookmarkEnd w:id="19"/>
            <w:r w:rsidRPr="00B60CD2">
              <w:rPr>
                <w:rFonts w:ascii="微软雅黑" w:eastAsia="微软雅黑" w:hAnsi="微软雅黑" w:hint="eastAsia"/>
                <w:szCs w:val="21"/>
              </w:rPr>
              <w:t>乘车人证件信息</w:t>
            </w:r>
          </w:p>
        </w:tc>
      </w:tr>
      <w:tr w:rsidR="00977EF6" w:rsidRPr="00B60CD2" w14:paraId="5CE1AA3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EBDF5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E4496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0" w:name="OLE_LINK19"/>
            <w:bookmarkStart w:id="21" w:name="OLE_LINK20"/>
            <w:r w:rsidRPr="00B60CD2">
              <w:rPr>
                <w:rFonts w:ascii="微软雅黑" w:eastAsia="微软雅黑" w:hAnsi="微软雅黑" w:hint="eastAsia"/>
                <w:szCs w:val="21"/>
              </w:rPr>
              <w:t>购买车票结果</w:t>
            </w:r>
            <w:bookmarkEnd w:id="20"/>
            <w:bookmarkEnd w:id="21"/>
            <w:r w:rsidRPr="00B60CD2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977EF6" w:rsidRPr="00B60CD2" w14:paraId="2199101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4D100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6C878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行程规划应用可以在用户确定行程之后进行购票操作，方便用户在一个应用内完成规划与购票操作</w:t>
            </w:r>
          </w:p>
        </w:tc>
      </w:tr>
      <w:tr w:rsidR="00977EF6" w:rsidRPr="00B60CD2" w14:paraId="0408D516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0B942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3F8CC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如果当前排队人数多于余票树木／系统负载过高，则返回相应的提示信息。</w:t>
            </w:r>
          </w:p>
        </w:tc>
      </w:tr>
    </w:tbl>
    <w:p w14:paraId="61E36D34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6CE15747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4.</w:t>
      </w:r>
      <w:r w:rsidRPr="00B60CD2">
        <w:rPr>
          <w:rFonts w:ascii="微软雅黑" w:eastAsia="微软雅黑" w:hAnsi="微软雅黑"/>
        </w:rPr>
        <w:t>代购车票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76D4DE7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DE348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91207D" w14:textId="20F7C9CE" w:rsidR="00977EF6" w:rsidRPr="00B60CD2" w:rsidRDefault="00181F8B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8983D4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33C17" w14:textId="77777777" w:rsidR="00977EF6" w:rsidRPr="00B60CD2" w:rsidRDefault="00977EF6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2" w:name="OLE_LINK17"/>
            <w:r w:rsidRPr="00B60CD2">
              <w:rPr>
                <w:rFonts w:ascii="微软雅黑" w:eastAsia="微软雅黑" w:hAnsi="微软雅黑"/>
                <w:szCs w:val="21"/>
              </w:rPr>
              <w:t>代购车票</w:t>
            </w:r>
            <w:bookmarkEnd w:id="22"/>
          </w:p>
        </w:tc>
      </w:tr>
      <w:tr w:rsidR="00977EF6" w:rsidRPr="00B60CD2" w14:paraId="3ECED556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8AB6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84F65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3" w:name="OLE_LINK15"/>
            <w:bookmarkStart w:id="24" w:name="OLE_LINK16"/>
            <w:bookmarkStart w:id="25" w:name="OLE_LINK25"/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  <w:bookmarkEnd w:id="23"/>
            <w:bookmarkEnd w:id="24"/>
            <w:bookmarkEnd w:id="25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EA887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81636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0960AE13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DB19A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7444EF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544D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DBE0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301545AB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02CEF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CABF2F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41B30D16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1E718F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F75CE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车次，日期，座位种类与数目，乘车人证件信息</w:t>
            </w:r>
            <w:r w:rsidRPr="00B60CD2">
              <w:rPr>
                <w:rFonts w:ascii="微软雅黑" w:eastAsia="微软雅黑" w:hAnsi="微软雅黑"/>
                <w:szCs w:val="21"/>
              </w:rPr>
              <w:t>（无需12306账号）</w:t>
            </w:r>
          </w:p>
        </w:tc>
      </w:tr>
      <w:tr w:rsidR="00977EF6" w:rsidRPr="00B60CD2" w14:paraId="1078A977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09EDA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EF897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购买车票结果</w:t>
            </w:r>
          </w:p>
        </w:tc>
      </w:tr>
      <w:tr w:rsidR="00977EF6" w:rsidRPr="00B60CD2" w14:paraId="298C8744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0A05E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9180A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B60CD2">
              <w:rPr>
                <w:rFonts w:ascii="微软雅黑" w:eastAsia="微软雅黑" w:hAnsi="微软雅黑"/>
                <w:szCs w:val="21"/>
              </w:rPr>
              <w:t>车票代售处可以无需注册12306账号，使用身份证信息购票</w:t>
            </w:r>
          </w:p>
          <w:p w14:paraId="38016BA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2.好友共同出行时，可以使用一个帐号集中购票</w:t>
            </w:r>
          </w:p>
        </w:tc>
      </w:tr>
      <w:tr w:rsidR="00977EF6" w:rsidRPr="00B60CD2" w14:paraId="1C66C5B8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E171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9A47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同3购票</w:t>
            </w:r>
          </w:p>
        </w:tc>
      </w:tr>
    </w:tbl>
    <w:p w14:paraId="2DBBD3B9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19B63CAC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5.</w:t>
      </w:r>
      <w:bookmarkStart w:id="26" w:name="OLE_LINK21"/>
      <w:bookmarkStart w:id="27" w:name="OLE_LINK22"/>
      <w:r w:rsidRPr="00B60CD2">
        <w:rPr>
          <w:rFonts w:ascii="微软雅黑" w:eastAsia="微软雅黑" w:hAnsi="微软雅黑"/>
        </w:rPr>
        <w:t>订单查询</w:t>
      </w:r>
      <w:bookmarkEnd w:id="26"/>
      <w:bookmarkEnd w:id="27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63D3A7D6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24B8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77678" w14:textId="5D059C68" w:rsidR="00977EF6" w:rsidRPr="00B60CD2" w:rsidRDefault="00181F8B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68B4EF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F1F869" w14:textId="77777777" w:rsidR="00977EF6" w:rsidRPr="00B60CD2" w:rsidRDefault="00977EF6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订单查询</w:t>
            </w:r>
          </w:p>
        </w:tc>
      </w:tr>
      <w:tr w:rsidR="00977EF6" w:rsidRPr="00B60CD2" w14:paraId="489FA8F9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DAB8D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148B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7ED0E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0C12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977EF6" w:rsidRPr="00B60CD2" w14:paraId="1FC958B2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22393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F8D36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3D2347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469BD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25E5E69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5C60C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F8BFE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977EF6" w:rsidRPr="00B60CD2" w14:paraId="57FC0CB9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CB1B9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EF7F86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12306帐号与密码</w:t>
            </w:r>
          </w:p>
        </w:tc>
      </w:tr>
      <w:tr w:rsidR="00977EF6" w:rsidRPr="00B60CD2" w14:paraId="55546E4B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80F54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E064D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用户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已</w:t>
            </w:r>
            <w:r w:rsidRPr="00B60CD2">
              <w:rPr>
                <w:rFonts w:ascii="微软雅黑" w:eastAsia="微软雅黑" w:hAnsi="微软雅黑"/>
                <w:szCs w:val="21"/>
              </w:rPr>
              <w:t>完成的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／正在进行的</w:t>
            </w:r>
            <w:r w:rsidRPr="00B60CD2">
              <w:rPr>
                <w:rFonts w:ascii="微软雅黑" w:eastAsia="微软雅黑" w:hAnsi="微软雅黑"/>
                <w:szCs w:val="21"/>
              </w:rPr>
              <w:t>订单信息</w:t>
            </w:r>
          </w:p>
        </w:tc>
      </w:tr>
      <w:tr w:rsidR="00977EF6" w:rsidRPr="00B60CD2" w14:paraId="65E2148D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8278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1890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外部系统可以利用这些订单信息，帮助客户进行日历事件和提醒事件添加</w:t>
            </w:r>
            <w:r w:rsidRPr="00B60CD2">
              <w:rPr>
                <w:rFonts w:ascii="微软雅黑" w:eastAsia="微软雅黑" w:hAnsi="微软雅黑"/>
                <w:szCs w:val="21"/>
              </w:rPr>
              <w:lastRenderedPageBreak/>
              <w:t>／行程规划总结等工作。例如，一款日历应用可以绑定12306帐号，自动将车票信息添加到日历中以提醒用户</w:t>
            </w:r>
          </w:p>
        </w:tc>
      </w:tr>
      <w:tr w:rsidR="00977EF6" w:rsidRPr="00B60CD2" w14:paraId="30BF5021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3B44C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C990A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671C653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45D22ACE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6.</w:t>
      </w:r>
      <w:bookmarkStart w:id="28" w:name="OLE_LINK23"/>
      <w:bookmarkStart w:id="29" w:name="OLE_LINK24"/>
      <w:r w:rsidRPr="00B60CD2">
        <w:rPr>
          <w:rFonts w:ascii="微软雅黑" w:eastAsia="微软雅黑" w:hAnsi="微软雅黑"/>
        </w:rPr>
        <w:t>选座</w:t>
      </w:r>
      <w:bookmarkEnd w:id="28"/>
      <w:bookmarkEnd w:id="2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286E539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0F3B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523C8C" w14:textId="3B4E20F1" w:rsidR="00977EF6" w:rsidRPr="00B60CD2" w:rsidRDefault="00181F8B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E99FE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A7261E" w14:textId="77777777" w:rsidR="00977EF6" w:rsidRPr="00B60CD2" w:rsidRDefault="00977EF6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选座</w:t>
            </w:r>
          </w:p>
        </w:tc>
      </w:tr>
      <w:tr w:rsidR="00977EF6" w:rsidRPr="00B60CD2" w14:paraId="75C6D9AC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8AC50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B5048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C7B228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8886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2698988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99831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47AB1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C7BEDC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5E6D6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2C947439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21750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24CAD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3CFDF87C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3B6D5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DEC37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车次、时间、始发站、终点站信息</w:t>
            </w:r>
          </w:p>
        </w:tc>
      </w:tr>
      <w:tr w:rsidR="00977EF6" w:rsidRPr="00B60CD2" w14:paraId="1CE74F94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28CB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DBA0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可购买</w:t>
            </w:r>
            <w:r w:rsidRPr="00B60CD2">
              <w:rPr>
                <w:rFonts w:ascii="微软雅黑" w:eastAsia="微软雅黑" w:hAnsi="微软雅黑"/>
              </w:rPr>
              <w:t>车票的信息（车厢</w:t>
            </w:r>
            <w:r w:rsidRPr="00B60CD2">
              <w:rPr>
                <w:rFonts w:ascii="微软雅黑" w:eastAsia="微软雅黑" w:hAnsi="微软雅黑" w:hint="eastAsia"/>
              </w:rPr>
              <w:t>号</w:t>
            </w:r>
            <w:r w:rsidRPr="00B60CD2">
              <w:rPr>
                <w:rFonts w:ascii="微软雅黑" w:eastAsia="微软雅黑" w:hAnsi="微软雅黑"/>
              </w:rPr>
              <w:t>，</w:t>
            </w:r>
            <w:r w:rsidRPr="00B60CD2">
              <w:rPr>
                <w:rFonts w:ascii="微软雅黑" w:eastAsia="微软雅黑" w:hAnsi="微软雅黑" w:hint="eastAsia"/>
              </w:rPr>
              <w:t>座位号</w:t>
            </w:r>
            <w:r w:rsidRPr="00B60CD2">
              <w:rPr>
                <w:rFonts w:ascii="微软雅黑" w:eastAsia="微软雅黑" w:hAnsi="微软雅黑"/>
              </w:rPr>
              <w:t>）</w:t>
            </w:r>
          </w:p>
        </w:tc>
      </w:tr>
      <w:tr w:rsidR="00977EF6" w:rsidRPr="00B60CD2" w14:paraId="45A3EBE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4A5D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BB61CF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车票代售处可以提供选座服务，让用户选择购买</w:t>
            </w:r>
            <w:r>
              <w:rPr>
                <w:rFonts w:ascii="微软雅黑" w:eastAsia="微软雅黑" w:hAnsi="微软雅黑" w:hint="eastAsia"/>
              </w:rPr>
              <w:t>特定</w:t>
            </w:r>
            <w:r w:rsidRPr="00B60CD2">
              <w:rPr>
                <w:rFonts w:ascii="微软雅黑" w:eastAsia="微软雅黑" w:hAnsi="微软雅黑"/>
              </w:rPr>
              <w:t>座位的车票。</w:t>
            </w:r>
          </w:p>
        </w:tc>
      </w:tr>
      <w:tr w:rsidR="00977EF6" w:rsidRPr="00B60CD2" w14:paraId="3726759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105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264E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97B1DF7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63397853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7.</w:t>
      </w:r>
      <w:r w:rsidRPr="00B60CD2">
        <w:rPr>
          <w:rFonts w:ascii="微软雅黑" w:eastAsia="微软雅黑" w:hAnsi="微软雅黑"/>
        </w:rPr>
        <w:t>账号注册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30BB12F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CA021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BDE799" w14:textId="3F528B40" w:rsidR="00977EF6" w:rsidRPr="00B60CD2" w:rsidRDefault="00181F8B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6A8C8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D2C59" w14:textId="77777777" w:rsidR="00977EF6" w:rsidRPr="00B60CD2" w:rsidRDefault="00977EF6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账号注册</w:t>
            </w:r>
          </w:p>
        </w:tc>
      </w:tr>
      <w:tr w:rsidR="00977EF6" w:rsidRPr="00B60CD2" w14:paraId="1AC4592D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D4911D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CFBC2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72345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4E66A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3F115AD2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9DE4A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596AD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65100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4A66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6B1B711B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D5FF1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A8A05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563360B2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CF1AA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E96F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/邮箱号，用户名，密码，性别，证件类型，证件号码等信息</w:t>
            </w:r>
          </w:p>
        </w:tc>
      </w:tr>
      <w:tr w:rsidR="00977EF6" w:rsidRPr="00B60CD2" w14:paraId="13E8E818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115F04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76C17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成功提示/注册失败提示</w:t>
            </w:r>
          </w:p>
        </w:tc>
      </w:tr>
      <w:tr w:rsidR="00977EF6" w:rsidRPr="00B60CD2" w14:paraId="757A73C9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1CAFD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2C41E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用户第一次在网络上购票，外部应用允许用户注册账号</w:t>
            </w:r>
          </w:p>
        </w:tc>
      </w:tr>
      <w:tr w:rsidR="00977EF6" w:rsidRPr="00B60CD2" w14:paraId="710B2FB7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8CB6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5FD8C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53263E2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092EBE3B" w14:textId="267F3C1B" w:rsidR="00977EF6" w:rsidRPr="00B60CD2" w:rsidRDefault="00181F8B" w:rsidP="00977EF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977EF6" w:rsidRPr="00B60CD2">
        <w:rPr>
          <w:rFonts w:ascii="微软雅黑" w:eastAsia="微软雅黑" w:hAnsi="微软雅黑" w:hint="eastAsia"/>
        </w:rPr>
        <w:t>.</w:t>
      </w:r>
      <w:r w:rsidR="00977EF6">
        <w:rPr>
          <w:rFonts w:ascii="微软雅黑" w:eastAsia="微软雅黑" w:hAnsi="微软雅黑" w:hint="eastAsia"/>
        </w:rPr>
        <w:t>管理</w:t>
      </w:r>
      <w:r w:rsidR="00977EF6">
        <w:rPr>
          <w:rFonts w:ascii="微软雅黑" w:eastAsia="微软雅黑" w:hAnsi="微软雅黑" w:hint="eastAsia"/>
          <w:szCs w:val="21"/>
        </w:rPr>
        <w:t>常用乘车人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70583707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48AD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bookmarkStart w:id="30" w:name="OLE_LINK26"/>
            <w:bookmarkStart w:id="31" w:name="OLE_LINK27"/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8F36CB" w14:textId="7A318FB4" w:rsidR="00977EF6" w:rsidRPr="00B60CD2" w:rsidRDefault="00181F8B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A35D7AD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FB7BB" w14:textId="77777777" w:rsidR="00977EF6" w:rsidRPr="00B60CD2" w:rsidRDefault="00977EF6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 w:hint="eastAsia"/>
                <w:szCs w:val="21"/>
              </w:rPr>
              <w:t>常用乘车人</w:t>
            </w:r>
          </w:p>
        </w:tc>
      </w:tr>
      <w:tr w:rsidR="00977EF6" w:rsidRPr="00B60CD2" w14:paraId="5A998470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440D4B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EB29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2D520A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514A3B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590F3B9D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7AA6B6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5A6EC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58C040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D4500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562C16DF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EE7C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BE8CC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5E4846AF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3BA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DB834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用户12306账号密码，新的乘车人信息（证件号码，证件类型，名字，乘车人类型）</w:t>
            </w:r>
          </w:p>
        </w:tc>
      </w:tr>
      <w:tr w:rsidR="00977EF6" w:rsidRPr="00B60CD2" w14:paraId="20A1E41B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CC8636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4588E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乘车人信息添加到用户的乘车人列表中</w:t>
            </w:r>
          </w:p>
        </w:tc>
      </w:tr>
      <w:tr w:rsidR="00977EF6" w:rsidRPr="00B60CD2" w14:paraId="3456563A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B89FA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D173DB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在购票应用中，用户可以输入他人身份信息，</w:t>
            </w:r>
            <w:r>
              <w:rPr>
                <w:rFonts w:ascii="微软雅黑" w:eastAsia="微软雅黑" w:hAnsi="微软雅黑" w:hint="eastAsia"/>
              </w:rPr>
              <w:t>添加</w:t>
            </w:r>
            <w:r w:rsidRPr="00B60CD2">
              <w:rPr>
                <w:rFonts w:ascii="微软雅黑" w:eastAsia="微软雅黑" w:hAnsi="微软雅黑"/>
              </w:rPr>
              <w:t>为自己联系人，从而能够同时购票。</w:t>
            </w:r>
          </w:p>
        </w:tc>
      </w:tr>
      <w:tr w:rsidR="00977EF6" w:rsidRPr="00B60CD2" w14:paraId="1F395B6E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6B55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82613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bookmarkEnd w:id="30"/>
      <w:bookmarkEnd w:id="31"/>
    </w:tbl>
    <w:p w14:paraId="76754B19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0CCEEA82" w14:textId="1D4135D1" w:rsidR="00977EF6" w:rsidRPr="00B60CD2" w:rsidRDefault="00181F8B" w:rsidP="00977EF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977EF6" w:rsidRPr="00B60CD2">
        <w:rPr>
          <w:rFonts w:ascii="微软雅黑" w:eastAsia="微软雅黑" w:hAnsi="微软雅黑" w:hint="eastAsia"/>
        </w:rPr>
        <w:t>.</w:t>
      </w:r>
      <w:r w:rsidR="00977EF6" w:rsidRPr="001A057E">
        <w:rPr>
          <w:rFonts w:ascii="微软雅黑" w:eastAsia="微软雅黑" w:hAnsi="微软雅黑"/>
        </w:rPr>
        <w:t xml:space="preserve"> </w:t>
      </w:r>
      <w:r w:rsidR="00977EF6" w:rsidRPr="00B60CD2">
        <w:rPr>
          <w:rFonts w:ascii="微软雅黑" w:eastAsia="微软雅黑" w:hAnsi="微软雅黑"/>
        </w:rPr>
        <w:t>查询列车正晚点信息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5411A670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072A6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F2C5EE" w14:textId="69BA57DC" w:rsidR="00977EF6" w:rsidRPr="00B60CD2" w:rsidRDefault="00181F8B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bookmarkStart w:id="32" w:name="_GoBack"/>
            <w:bookmarkEnd w:id="32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9FEF8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B53DD3" w14:textId="77777777" w:rsidR="00977EF6" w:rsidRPr="00B60CD2" w:rsidRDefault="00977EF6" w:rsidP="002E20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查询列车正晚点信息</w:t>
            </w:r>
          </w:p>
        </w:tc>
      </w:tr>
      <w:tr w:rsidR="00977EF6" w:rsidRPr="00B60CD2" w14:paraId="10483E7B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2AE7E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0FAB96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D36807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EA5EEB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2438F3C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91B7BF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2E3AA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24E35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31B6A8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17A4F725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ED856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233495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977EF6" w:rsidRPr="00B60CD2" w14:paraId="15202CDB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A1711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3ABB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车次，时间</w:t>
            </w:r>
          </w:p>
        </w:tc>
      </w:tr>
      <w:tr w:rsidR="00977EF6" w:rsidRPr="00B60CD2" w14:paraId="705E922B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65941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EE271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已经经过的站点的到站情况(晚点时间，正点，早到时间)</w:t>
            </w:r>
          </w:p>
        </w:tc>
      </w:tr>
      <w:tr w:rsidR="00977EF6" w:rsidRPr="00B60CD2" w14:paraId="0EB12864" w14:textId="77777777" w:rsidTr="002E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A5C47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2F5EC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外部应用可以根据列车的正晚点情况</w:t>
            </w:r>
            <w:r>
              <w:rPr>
                <w:rFonts w:ascii="微软雅黑" w:eastAsia="微软雅黑" w:hAnsi="微软雅黑" w:hint="eastAsia"/>
              </w:rPr>
              <w:t>为用户加入</w:t>
            </w:r>
            <w:r>
              <w:rPr>
                <w:rFonts w:ascii="微软雅黑" w:eastAsia="微软雅黑" w:hAnsi="微软雅黑"/>
              </w:rPr>
              <w:t>日程</w:t>
            </w:r>
            <w:r>
              <w:rPr>
                <w:rFonts w:ascii="微软雅黑" w:eastAsia="微软雅黑" w:hAnsi="微软雅黑" w:hint="eastAsia"/>
              </w:rPr>
              <w:t>提醒</w:t>
            </w:r>
            <w:r w:rsidRPr="00B60CD2">
              <w:rPr>
                <w:rFonts w:ascii="微软雅黑" w:eastAsia="微软雅黑" w:hAnsi="微软雅黑"/>
              </w:rPr>
              <w:t>，提醒用户提前</w:t>
            </w:r>
            <w:r w:rsidRPr="00B60CD2">
              <w:rPr>
                <w:rFonts w:ascii="微软雅黑" w:eastAsia="微软雅黑" w:hAnsi="微软雅黑"/>
              </w:rPr>
              <w:lastRenderedPageBreak/>
              <w:t>或者延迟出发时间。</w:t>
            </w:r>
          </w:p>
        </w:tc>
      </w:tr>
      <w:tr w:rsidR="00977EF6" w:rsidRPr="00B60CD2" w14:paraId="509B82AC" w14:textId="77777777" w:rsidTr="002E2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74D02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0226E9" w14:textId="77777777" w:rsidR="00977EF6" w:rsidRPr="00B60CD2" w:rsidRDefault="00977EF6" w:rsidP="002E206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78F0EC01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4058126B" w14:textId="77777777" w:rsidR="002F5777" w:rsidRDefault="002F5777" w:rsidP="002F5777"/>
    <w:p w14:paraId="27E83A94" w14:textId="77777777" w:rsidR="00C1490F" w:rsidRPr="00C1490F" w:rsidRDefault="00C1490F" w:rsidP="00C1490F"/>
    <w:sectPr w:rsidR="00C1490F" w:rsidRPr="00C1490F" w:rsidSect="006B604A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326E7" w14:textId="77777777" w:rsidR="0096059D" w:rsidRDefault="0096059D" w:rsidP="001902D3">
      <w:r>
        <w:separator/>
      </w:r>
    </w:p>
  </w:endnote>
  <w:endnote w:type="continuationSeparator" w:id="0">
    <w:p w14:paraId="3E4E4F37" w14:textId="77777777" w:rsidR="0096059D" w:rsidRDefault="0096059D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62018" w14:textId="77777777" w:rsidR="0096059D" w:rsidRDefault="0096059D" w:rsidP="001902D3">
      <w:r>
        <w:separator/>
      </w:r>
    </w:p>
  </w:footnote>
  <w:footnote w:type="continuationSeparator" w:id="0">
    <w:p w14:paraId="2A26CB86" w14:textId="77777777" w:rsidR="0096059D" w:rsidRDefault="0096059D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475"/>
    <w:multiLevelType w:val="hybridMultilevel"/>
    <w:tmpl w:val="0F9E98FE"/>
    <w:lvl w:ilvl="0" w:tplc="1D4A19E6">
      <w:start w:val="1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lowerLetter"/>
      <w:lvlText w:val="%5)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lowerLetter"/>
      <w:lvlText w:val="%8)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">
    <w:nsid w:val="08A85869"/>
    <w:multiLevelType w:val="hybridMultilevel"/>
    <w:tmpl w:val="598230E6"/>
    <w:lvl w:ilvl="0" w:tplc="3538FE0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F9336EF"/>
    <w:multiLevelType w:val="multilevel"/>
    <w:tmpl w:val="539CF7E6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4" w:hanging="1800"/>
      </w:pPr>
      <w:rPr>
        <w:rFonts w:hint="default"/>
      </w:rPr>
    </w:lvl>
  </w:abstractNum>
  <w:abstractNum w:abstractNumId="3">
    <w:nsid w:val="15BF7D21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6435FC"/>
    <w:multiLevelType w:val="multilevel"/>
    <w:tmpl w:val="16643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BC50006"/>
    <w:multiLevelType w:val="hybridMultilevel"/>
    <w:tmpl w:val="DC8C92D0"/>
    <w:lvl w:ilvl="0" w:tplc="8ABE2E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9D70E7"/>
    <w:multiLevelType w:val="multilevel"/>
    <w:tmpl w:val="5834192B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7">
    <w:nsid w:val="1D5E4C36"/>
    <w:multiLevelType w:val="multilevel"/>
    <w:tmpl w:val="1D5E4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DCA75F9"/>
    <w:multiLevelType w:val="multilevel"/>
    <w:tmpl w:val="1DCA75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0230434"/>
    <w:multiLevelType w:val="hybridMultilevel"/>
    <w:tmpl w:val="4C5CB61C"/>
    <w:lvl w:ilvl="0" w:tplc="018CAD06">
      <w:start w:val="1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lowerLetter"/>
      <w:lvlText w:val="%5)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lowerLetter"/>
      <w:lvlText w:val="%8)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0">
    <w:nsid w:val="20D82577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4A1C8F"/>
    <w:multiLevelType w:val="multilevel"/>
    <w:tmpl w:val="5F0636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996E4F"/>
    <w:multiLevelType w:val="multilevel"/>
    <w:tmpl w:val="22996E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EC3209"/>
    <w:multiLevelType w:val="multilevel"/>
    <w:tmpl w:val="27EC3209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28644215"/>
    <w:multiLevelType w:val="multilevel"/>
    <w:tmpl w:val="5F0636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957FC4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80175B"/>
    <w:multiLevelType w:val="multilevel"/>
    <w:tmpl w:val="16643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5C9316F"/>
    <w:multiLevelType w:val="multilevel"/>
    <w:tmpl w:val="35C9316F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37F45323"/>
    <w:multiLevelType w:val="multilevel"/>
    <w:tmpl w:val="4C3D0B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40044B"/>
    <w:multiLevelType w:val="multilevel"/>
    <w:tmpl w:val="43815B58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0D6213"/>
    <w:multiLevelType w:val="multilevel"/>
    <w:tmpl w:val="400D62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0EA045E"/>
    <w:multiLevelType w:val="multilevel"/>
    <w:tmpl w:val="16643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1CF6E6D"/>
    <w:multiLevelType w:val="multilevel"/>
    <w:tmpl w:val="41CF6E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26F4EA0"/>
    <w:multiLevelType w:val="hybridMultilevel"/>
    <w:tmpl w:val="598230E6"/>
    <w:lvl w:ilvl="0" w:tplc="3538FE0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43815B58"/>
    <w:multiLevelType w:val="multilevel"/>
    <w:tmpl w:val="43815B58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26">
    <w:nsid w:val="43FA0D9E"/>
    <w:multiLevelType w:val="hybridMultilevel"/>
    <w:tmpl w:val="4C5CB61C"/>
    <w:lvl w:ilvl="0" w:tplc="018CAD06">
      <w:start w:val="1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lowerLetter"/>
      <w:lvlText w:val="%5)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lowerLetter"/>
      <w:lvlText w:val="%8)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>
    <w:nsid w:val="47D8692C"/>
    <w:multiLevelType w:val="multilevel"/>
    <w:tmpl w:val="410A6C9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8">
    <w:nsid w:val="4C3D0BF3"/>
    <w:multiLevelType w:val="multilevel"/>
    <w:tmpl w:val="4C3D0B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A2379"/>
    <w:multiLevelType w:val="multilevel"/>
    <w:tmpl w:val="539CF7E6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4" w:hanging="1800"/>
      </w:pPr>
      <w:rPr>
        <w:rFonts w:hint="default"/>
      </w:rPr>
    </w:lvl>
  </w:abstractNum>
  <w:abstractNum w:abstractNumId="30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34192B"/>
    <w:multiLevelType w:val="multilevel"/>
    <w:tmpl w:val="5834192B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32">
    <w:nsid w:val="5F063652"/>
    <w:multiLevelType w:val="multilevel"/>
    <w:tmpl w:val="5F0636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F417CC"/>
    <w:multiLevelType w:val="hybridMultilevel"/>
    <w:tmpl w:val="FB464FA0"/>
    <w:lvl w:ilvl="0" w:tplc="0908BB82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4">
    <w:nsid w:val="714C524D"/>
    <w:multiLevelType w:val="multilevel"/>
    <w:tmpl w:val="714C52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37E6C7E"/>
    <w:multiLevelType w:val="multilevel"/>
    <w:tmpl w:val="737E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B455FE7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E00257"/>
    <w:multiLevelType w:val="multilevel"/>
    <w:tmpl w:val="7BE002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30"/>
  </w:num>
  <w:num w:numId="3">
    <w:abstractNumId w:val="4"/>
  </w:num>
  <w:num w:numId="4">
    <w:abstractNumId w:val="17"/>
  </w:num>
  <w:num w:numId="5">
    <w:abstractNumId w:val="13"/>
  </w:num>
  <w:num w:numId="6">
    <w:abstractNumId w:val="34"/>
  </w:num>
  <w:num w:numId="7">
    <w:abstractNumId w:val="21"/>
  </w:num>
  <w:num w:numId="8">
    <w:abstractNumId w:val="23"/>
  </w:num>
  <w:num w:numId="9">
    <w:abstractNumId w:val="8"/>
  </w:num>
  <w:num w:numId="10">
    <w:abstractNumId w:val="7"/>
  </w:num>
  <w:num w:numId="11">
    <w:abstractNumId w:val="37"/>
  </w:num>
  <w:num w:numId="12">
    <w:abstractNumId w:val="35"/>
  </w:num>
  <w:num w:numId="13">
    <w:abstractNumId w:val="32"/>
  </w:num>
  <w:num w:numId="14">
    <w:abstractNumId w:val="28"/>
  </w:num>
  <w:num w:numId="15">
    <w:abstractNumId w:val="31"/>
  </w:num>
  <w:num w:numId="16">
    <w:abstractNumId w:val="25"/>
  </w:num>
  <w:num w:numId="17">
    <w:abstractNumId w:val="12"/>
  </w:num>
  <w:num w:numId="18">
    <w:abstractNumId w:val="24"/>
  </w:num>
  <w:num w:numId="19">
    <w:abstractNumId w:val="10"/>
  </w:num>
  <w:num w:numId="20">
    <w:abstractNumId w:val="9"/>
  </w:num>
  <w:num w:numId="21">
    <w:abstractNumId w:val="2"/>
  </w:num>
  <w:num w:numId="22">
    <w:abstractNumId w:val="33"/>
  </w:num>
  <w:num w:numId="23">
    <w:abstractNumId w:val="5"/>
  </w:num>
  <w:num w:numId="24">
    <w:abstractNumId w:val="27"/>
  </w:num>
  <w:num w:numId="25">
    <w:abstractNumId w:val="0"/>
  </w:num>
  <w:num w:numId="26">
    <w:abstractNumId w:val="22"/>
  </w:num>
  <w:num w:numId="27">
    <w:abstractNumId w:val="15"/>
  </w:num>
  <w:num w:numId="28">
    <w:abstractNumId w:val="14"/>
  </w:num>
  <w:num w:numId="29">
    <w:abstractNumId w:val="18"/>
  </w:num>
  <w:num w:numId="30">
    <w:abstractNumId w:val="6"/>
  </w:num>
  <w:num w:numId="31">
    <w:abstractNumId w:val="19"/>
  </w:num>
  <w:num w:numId="32">
    <w:abstractNumId w:val="29"/>
  </w:num>
  <w:num w:numId="33">
    <w:abstractNumId w:val="16"/>
  </w:num>
  <w:num w:numId="34">
    <w:abstractNumId w:val="3"/>
  </w:num>
  <w:num w:numId="35">
    <w:abstractNumId w:val="36"/>
  </w:num>
  <w:num w:numId="36">
    <w:abstractNumId w:val="1"/>
  </w:num>
  <w:num w:numId="37">
    <w:abstractNumId w:val="11"/>
  </w:num>
  <w:num w:numId="3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5772"/>
    <w:rsid w:val="000269B1"/>
    <w:rsid w:val="0003116D"/>
    <w:rsid w:val="00031B93"/>
    <w:rsid w:val="000332E0"/>
    <w:rsid w:val="000349CA"/>
    <w:rsid w:val="00035C25"/>
    <w:rsid w:val="00056DCE"/>
    <w:rsid w:val="00057D08"/>
    <w:rsid w:val="000713FE"/>
    <w:rsid w:val="0007441C"/>
    <w:rsid w:val="00076D9A"/>
    <w:rsid w:val="0009033C"/>
    <w:rsid w:val="000A39E8"/>
    <w:rsid w:val="000B4827"/>
    <w:rsid w:val="000B7C45"/>
    <w:rsid w:val="000C2EA9"/>
    <w:rsid w:val="000C4CE7"/>
    <w:rsid w:val="000C5850"/>
    <w:rsid w:val="000D4C83"/>
    <w:rsid w:val="000F1139"/>
    <w:rsid w:val="000F75F0"/>
    <w:rsid w:val="00101C22"/>
    <w:rsid w:val="00101D95"/>
    <w:rsid w:val="00102760"/>
    <w:rsid w:val="00106BFD"/>
    <w:rsid w:val="00124FD1"/>
    <w:rsid w:val="0012720B"/>
    <w:rsid w:val="0013487B"/>
    <w:rsid w:val="0013696D"/>
    <w:rsid w:val="00137514"/>
    <w:rsid w:val="00141B5C"/>
    <w:rsid w:val="00143F4C"/>
    <w:rsid w:val="00146F39"/>
    <w:rsid w:val="00153B23"/>
    <w:rsid w:val="001600A7"/>
    <w:rsid w:val="0016284F"/>
    <w:rsid w:val="00165215"/>
    <w:rsid w:val="00167223"/>
    <w:rsid w:val="00172D53"/>
    <w:rsid w:val="001737CE"/>
    <w:rsid w:val="00173DA3"/>
    <w:rsid w:val="001806C9"/>
    <w:rsid w:val="00181F8B"/>
    <w:rsid w:val="001902D3"/>
    <w:rsid w:val="00190A21"/>
    <w:rsid w:val="001B4EAB"/>
    <w:rsid w:val="001C10C2"/>
    <w:rsid w:val="001C6D1D"/>
    <w:rsid w:val="001D541B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3AB8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E4D57"/>
    <w:rsid w:val="002F3D0B"/>
    <w:rsid w:val="002F5777"/>
    <w:rsid w:val="002F63C5"/>
    <w:rsid w:val="00301A9A"/>
    <w:rsid w:val="00302AC8"/>
    <w:rsid w:val="0030644D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357B"/>
    <w:rsid w:val="00376C87"/>
    <w:rsid w:val="003774E4"/>
    <w:rsid w:val="003845D4"/>
    <w:rsid w:val="00391D1F"/>
    <w:rsid w:val="003B0870"/>
    <w:rsid w:val="003B3C45"/>
    <w:rsid w:val="003D0AC1"/>
    <w:rsid w:val="003D13B2"/>
    <w:rsid w:val="003D3AEA"/>
    <w:rsid w:val="003D6313"/>
    <w:rsid w:val="003E273E"/>
    <w:rsid w:val="003E4A16"/>
    <w:rsid w:val="003F4B7D"/>
    <w:rsid w:val="00401085"/>
    <w:rsid w:val="00411A87"/>
    <w:rsid w:val="004178F7"/>
    <w:rsid w:val="0043280A"/>
    <w:rsid w:val="004446CF"/>
    <w:rsid w:val="00446382"/>
    <w:rsid w:val="00447D8E"/>
    <w:rsid w:val="0045403A"/>
    <w:rsid w:val="00454AA3"/>
    <w:rsid w:val="00457229"/>
    <w:rsid w:val="00463D87"/>
    <w:rsid w:val="00474D5A"/>
    <w:rsid w:val="004765BF"/>
    <w:rsid w:val="00480844"/>
    <w:rsid w:val="00485FDB"/>
    <w:rsid w:val="00494C4F"/>
    <w:rsid w:val="00497821"/>
    <w:rsid w:val="004A416C"/>
    <w:rsid w:val="004A781D"/>
    <w:rsid w:val="004B6813"/>
    <w:rsid w:val="004C1416"/>
    <w:rsid w:val="004C265B"/>
    <w:rsid w:val="004D11A4"/>
    <w:rsid w:val="004E3D6F"/>
    <w:rsid w:val="004E579D"/>
    <w:rsid w:val="00503D74"/>
    <w:rsid w:val="0051786E"/>
    <w:rsid w:val="005273B7"/>
    <w:rsid w:val="00527EF7"/>
    <w:rsid w:val="00535CDF"/>
    <w:rsid w:val="00551B5C"/>
    <w:rsid w:val="005614D8"/>
    <w:rsid w:val="005646E1"/>
    <w:rsid w:val="00564E46"/>
    <w:rsid w:val="00564F2F"/>
    <w:rsid w:val="00567DA5"/>
    <w:rsid w:val="0058126B"/>
    <w:rsid w:val="00585B02"/>
    <w:rsid w:val="00596B7C"/>
    <w:rsid w:val="005970EC"/>
    <w:rsid w:val="005A6FA5"/>
    <w:rsid w:val="005C003B"/>
    <w:rsid w:val="005C0A92"/>
    <w:rsid w:val="005D16EF"/>
    <w:rsid w:val="005D3D96"/>
    <w:rsid w:val="005D7E1A"/>
    <w:rsid w:val="005E045F"/>
    <w:rsid w:val="005E3E8A"/>
    <w:rsid w:val="005E4C82"/>
    <w:rsid w:val="005E5D39"/>
    <w:rsid w:val="005F43E6"/>
    <w:rsid w:val="006007D5"/>
    <w:rsid w:val="0060459B"/>
    <w:rsid w:val="0061301A"/>
    <w:rsid w:val="00631376"/>
    <w:rsid w:val="00654A8A"/>
    <w:rsid w:val="00660AF9"/>
    <w:rsid w:val="006655AC"/>
    <w:rsid w:val="00667193"/>
    <w:rsid w:val="006671B5"/>
    <w:rsid w:val="00681EAE"/>
    <w:rsid w:val="00685499"/>
    <w:rsid w:val="006868F1"/>
    <w:rsid w:val="00692DAC"/>
    <w:rsid w:val="006959F2"/>
    <w:rsid w:val="00697CA7"/>
    <w:rsid w:val="006B604A"/>
    <w:rsid w:val="006B70A0"/>
    <w:rsid w:val="006E404E"/>
    <w:rsid w:val="006E6509"/>
    <w:rsid w:val="006E77EA"/>
    <w:rsid w:val="006F05BC"/>
    <w:rsid w:val="007008C5"/>
    <w:rsid w:val="00704233"/>
    <w:rsid w:val="007237F6"/>
    <w:rsid w:val="00744779"/>
    <w:rsid w:val="00746426"/>
    <w:rsid w:val="007464A7"/>
    <w:rsid w:val="0075353F"/>
    <w:rsid w:val="00763A50"/>
    <w:rsid w:val="00767301"/>
    <w:rsid w:val="007726AE"/>
    <w:rsid w:val="00773548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C7A26"/>
    <w:rsid w:val="007D00E6"/>
    <w:rsid w:val="007D398E"/>
    <w:rsid w:val="007D5C52"/>
    <w:rsid w:val="007E1A35"/>
    <w:rsid w:val="007E477C"/>
    <w:rsid w:val="007E4C16"/>
    <w:rsid w:val="008010DB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B65B6"/>
    <w:rsid w:val="008C2565"/>
    <w:rsid w:val="008C355C"/>
    <w:rsid w:val="008C3CEC"/>
    <w:rsid w:val="008D5EB5"/>
    <w:rsid w:val="008E0475"/>
    <w:rsid w:val="008E6C1D"/>
    <w:rsid w:val="008F43EE"/>
    <w:rsid w:val="00904838"/>
    <w:rsid w:val="00913C15"/>
    <w:rsid w:val="00915BA7"/>
    <w:rsid w:val="009207A9"/>
    <w:rsid w:val="00921B1A"/>
    <w:rsid w:val="00930D6A"/>
    <w:rsid w:val="00942DE8"/>
    <w:rsid w:val="00943D0D"/>
    <w:rsid w:val="00947B50"/>
    <w:rsid w:val="00953712"/>
    <w:rsid w:val="00953E13"/>
    <w:rsid w:val="009546A3"/>
    <w:rsid w:val="00955C73"/>
    <w:rsid w:val="0096059D"/>
    <w:rsid w:val="00962D68"/>
    <w:rsid w:val="00965F54"/>
    <w:rsid w:val="009714A8"/>
    <w:rsid w:val="00972A86"/>
    <w:rsid w:val="00977EF6"/>
    <w:rsid w:val="009916F8"/>
    <w:rsid w:val="009C50FB"/>
    <w:rsid w:val="009D634C"/>
    <w:rsid w:val="009F4112"/>
    <w:rsid w:val="009F765E"/>
    <w:rsid w:val="00A01421"/>
    <w:rsid w:val="00A03C2B"/>
    <w:rsid w:val="00A276C4"/>
    <w:rsid w:val="00A40C57"/>
    <w:rsid w:val="00A424E4"/>
    <w:rsid w:val="00A460D2"/>
    <w:rsid w:val="00A547F7"/>
    <w:rsid w:val="00A67294"/>
    <w:rsid w:val="00A70C69"/>
    <w:rsid w:val="00A74FDA"/>
    <w:rsid w:val="00A979CD"/>
    <w:rsid w:val="00AA3EB6"/>
    <w:rsid w:val="00AC177C"/>
    <w:rsid w:val="00AD6EFC"/>
    <w:rsid w:val="00AD79E2"/>
    <w:rsid w:val="00B066A7"/>
    <w:rsid w:val="00B12FC4"/>
    <w:rsid w:val="00B2523A"/>
    <w:rsid w:val="00B26094"/>
    <w:rsid w:val="00B31A1C"/>
    <w:rsid w:val="00B37A86"/>
    <w:rsid w:val="00B46BB1"/>
    <w:rsid w:val="00B604E6"/>
    <w:rsid w:val="00B624F6"/>
    <w:rsid w:val="00B636EE"/>
    <w:rsid w:val="00B63C02"/>
    <w:rsid w:val="00B802EE"/>
    <w:rsid w:val="00B94369"/>
    <w:rsid w:val="00B95DCC"/>
    <w:rsid w:val="00BA45AF"/>
    <w:rsid w:val="00BB07F9"/>
    <w:rsid w:val="00BB361A"/>
    <w:rsid w:val="00BC7210"/>
    <w:rsid w:val="00BD095B"/>
    <w:rsid w:val="00BD0F85"/>
    <w:rsid w:val="00BD6CF2"/>
    <w:rsid w:val="00BE27EE"/>
    <w:rsid w:val="00BE2C56"/>
    <w:rsid w:val="00BE4828"/>
    <w:rsid w:val="00BE63F3"/>
    <w:rsid w:val="00BF5FA3"/>
    <w:rsid w:val="00C01A17"/>
    <w:rsid w:val="00C07389"/>
    <w:rsid w:val="00C103FC"/>
    <w:rsid w:val="00C113FC"/>
    <w:rsid w:val="00C13C8C"/>
    <w:rsid w:val="00C1490F"/>
    <w:rsid w:val="00C268BD"/>
    <w:rsid w:val="00C34C52"/>
    <w:rsid w:val="00C3576A"/>
    <w:rsid w:val="00C419AF"/>
    <w:rsid w:val="00C43C0D"/>
    <w:rsid w:val="00C52954"/>
    <w:rsid w:val="00C80102"/>
    <w:rsid w:val="00C81A99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53DF7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474B5"/>
    <w:rsid w:val="00E603FA"/>
    <w:rsid w:val="00E6652D"/>
    <w:rsid w:val="00E70C63"/>
    <w:rsid w:val="00E74801"/>
    <w:rsid w:val="00E815F5"/>
    <w:rsid w:val="00E8473D"/>
    <w:rsid w:val="00E91744"/>
    <w:rsid w:val="00EA5637"/>
    <w:rsid w:val="00EA7532"/>
    <w:rsid w:val="00ED2D7A"/>
    <w:rsid w:val="00EE3055"/>
    <w:rsid w:val="00EE3568"/>
    <w:rsid w:val="00EE4EAD"/>
    <w:rsid w:val="00EF55B0"/>
    <w:rsid w:val="00F0363D"/>
    <w:rsid w:val="00F04315"/>
    <w:rsid w:val="00F05FEC"/>
    <w:rsid w:val="00F07359"/>
    <w:rsid w:val="00F17967"/>
    <w:rsid w:val="00F27281"/>
    <w:rsid w:val="00F326E4"/>
    <w:rsid w:val="00F369FF"/>
    <w:rsid w:val="00F36C06"/>
    <w:rsid w:val="00F3721D"/>
    <w:rsid w:val="00F53884"/>
    <w:rsid w:val="00F671B4"/>
    <w:rsid w:val="00F73F17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1B1A"/>
    <w:rPr>
      <w:kern w:val="0"/>
      <w:sz w:val="22"/>
      <w:szCs w:val="22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C1490F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020D-61C6-C049-BCB4-EAF37F7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191</Words>
  <Characters>679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南食堂]</vt:lpstr>
    </vt:vector>
  </TitlesOfParts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]</dc:title>
  <dc:subject>[12306]</dc:subject>
  <dc:creator>menglin wang</dc:creator>
  <cp:keywords/>
  <dc:description/>
  <cp:lastModifiedBy>menglin wang</cp:lastModifiedBy>
  <cp:revision>33</cp:revision>
  <dcterms:created xsi:type="dcterms:W3CDTF">2017-01-13T13:55:00Z</dcterms:created>
  <dcterms:modified xsi:type="dcterms:W3CDTF">2017-01-23T02:39:00Z</dcterms:modified>
</cp:coreProperties>
</file>